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C9610" w14:textId="77777777" w:rsidR="002A6C83" w:rsidRPr="002A6C83" w:rsidRDefault="002A6C83" w:rsidP="002A6C83">
      <w:pPr>
        <w:rPr>
          <w:rFonts w:cstheme="minorHAnsi"/>
          <w:szCs w:val="20"/>
        </w:rPr>
      </w:pPr>
      <w:r w:rsidRPr="002A6C83">
        <w:rPr>
          <w:rFonts w:cstheme="minorHAnsi"/>
          <w:szCs w:val="20"/>
        </w:rPr>
        <w:t>All trainees must be able to assess the pupil for abnormalities of shape, size and reactions and interpret their findings.  They must also be able to perform and interpret appropriate pharmacological tests for specific pupil abnormalities.</w:t>
      </w:r>
    </w:p>
    <w:p w14:paraId="23C1773B" w14:textId="4D89D6BE" w:rsidR="006F3325" w:rsidRPr="00814339" w:rsidRDefault="006F3325" w:rsidP="00741B37">
      <w:pPr>
        <w:rPr>
          <w:rFonts w:cstheme="minorHAnsi"/>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814339" w14:paraId="2C311B7E" w14:textId="77777777" w:rsidTr="00741B37">
        <w:tc>
          <w:tcPr>
            <w:tcW w:w="5161" w:type="dxa"/>
          </w:tcPr>
          <w:p w14:paraId="55D2E6B8" w14:textId="77777777" w:rsidR="006F3325" w:rsidRPr="00814339" w:rsidRDefault="006F3325" w:rsidP="002F4F8E">
            <w:pPr>
              <w:rPr>
                <w:rFonts w:cstheme="minorHAnsi"/>
                <w:szCs w:val="20"/>
              </w:rPr>
            </w:pPr>
            <w:r w:rsidRPr="00814339">
              <w:rPr>
                <w:rFonts w:cstheme="minorHAnsi"/>
                <w:szCs w:val="20"/>
              </w:rPr>
              <w:t>Trainee name:</w:t>
            </w:r>
          </w:p>
        </w:tc>
        <w:sdt>
          <w:sdtPr>
            <w:rPr>
              <w:rFonts w:cstheme="minorHAnsi"/>
              <w:szCs w:val="20"/>
            </w:rPr>
            <w:id w:val="-1509903699"/>
            <w:placeholder>
              <w:docPart w:val="292FCE770FA34C089C38D9855B3BE772"/>
            </w:placeholder>
            <w:showingPlcHdr/>
            <w:text/>
          </w:sdtPr>
          <w:sdtContent>
            <w:tc>
              <w:tcPr>
                <w:tcW w:w="5157" w:type="dxa"/>
              </w:tcPr>
              <w:p w14:paraId="16EA0E3E" w14:textId="65308020" w:rsidR="006F3325" w:rsidRPr="004914D3" w:rsidRDefault="004914D3" w:rsidP="002F4F8E">
                <w:pPr>
                  <w:rPr>
                    <w:rFonts w:cstheme="minorHAnsi"/>
                    <w:szCs w:val="20"/>
                  </w:rPr>
                </w:pPr>
                <w:r w:rsidRPr="00A17F45">
                  <w:rPr>
                    <w:rStyle w:val="PlaceholderText"/>
                    <w:i/>
                    <w:iCs/>
                    <w:color w:val="auto"/>
                  </w:rPr>
                  <w:t>Click or tap here to enter text.</w:t>
                </w:r>
              </w:p>
            </w:tc>
          </w:sdtContent>
        </w:sdt>
      </w:tr>
      <w:tr w:rsidR="006F3325" w:rsidRPr="00814339" w14:paraId="58455BE5" w14:textId="77777777" w:rsidTr="00741B37">
        <w:tc>
          <w:tcPr>
            <w:tcW w:w="5161" w:type="dxa"/>
          </w:tcPr>
          <w:p w14:paraId="0A48A379" w14:textId="77777777" w:rsidR="006F3325" w:rsidRPr="00814339" w:rsidRDefault="006F3325" w:rsidP="002F4F8E">
            <w:pPr>
              <w:rPr>
                <w:rFonts w:cstheme="minorHAnsi"/>
                <w:szCs w:val="20"/>
              </w:rPr>
            </w:pPr>
            <w:r w:rsidRPr="00814339">
              <w:rPr>
                <w:rFonts w:cstheme="minorHAnsi"/>
                <w:szCs w:val="20"/>
              </w:rPr>
              <w:t>Trainee GMC number:</w:t>
            </w:r>
          </w:p>
        </w:tc>
        <w:sdt>
          <w:sdtPr>
            <w:rPr>
              <w:rFonts w:cstheme="minorHAnsi"/>
              <w:szCs w:val="20"/>
            </w:rPr>
            <w:id w:val="-43601815"/>
            <w:placeholder>
              <w:docPart w:val="292FCE770FA34C089C38D9855B3BE772"/>
            </w:placeholder>
            <w:showingPlcHdr/>
            <w:text/>
          </w:sdtPr>
          <w:sdtContent>
            <w:tc>
              <w:tcPr>
                <w:tcW w:w="5157" w:type="dxa"/>
              </w:tcPr>
              <w:p w14:paraId="1FB4058B" w14:textId="5DDFE5F3" w:rsidR="006F3325" w:rsidRPr="004914D3" w:rsidRDefault="004914D3" w:rsidP="002F4F8E">
                <w:pPr>
                  <w:rPr>
                    <w:rFonts w:cstheme="minorHAnsi"/>
                    <w:szCs w:val="20"/>
                  </w:rPr>
                </w:pPr>
                <w:r w:rsidRPr="00A17F45">
                  <w:rPr>
                    <w:rStyle w:val="PlaceholderText"/>
                    <w:i/>
                    <w:iCs/>
                    <w:color w:val="auto"/>
                  </w:rPr>
                  <w:t>Click or tap here to enter text.</w:t>
                </w:r>
              </w:p>
            </w:tc>
          </w:sdtContent>
        </w:sdt>
      </w:tr>
      <w:tr w:rsidR="006F3325" w:rsidRPr="00814339" w14:paraId="5E9EAF6E" w14:textId="77777777" w:rsidTr="00741B37">
        <w:tc>
          <w:tcPr>
            <w:tcW w:w="5161" w:type="dxa"/>
          </w:tcPr>
          <w:p w14:paraId="1E4FE01D" w14:textId="2F80FC1A" w:rsidR="006F3325" w:rsidRPr="00814339" w:rsidRDefault="006F3325" w:rsidP="002F4F8E">
            <w:pPr>
              <w:rPr>
                <w:rFonts w:cstheme="minorHAnsi"/>
                <w:szCs w:val="20"/>
              </w:rPr>
            </w:pPr>
            <w:r w:rsidRPr="00814339">
              <w:rPr>
                <w:rFonts w:cstheme="minorHAnsi"/>
                <w:szCs w:val="20"/>
              </w:rPr>
              <w:t>Training year:</w:t>
            </w:r>
          </w:p>
        </w:tc>
        <w:sdt>
          <w:sdtPr>
            <w:rPr>
              <w:rFonts w:cstheme="minorHAnsi"/>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listItem w:displayText="Other" w:value="Other"/>
            </w:dropDownList>
          </w:sdtPr>
          <w:sdtContent>
            <w:tc>
              <w:tcPr>
                <w:tcW w:w="5157" w:type="dxa"/>
              </w:tcPr>
              <w:p w14:paraId="7955760C" w14:textId="7103D808" w:rsidR="006F3325" w:rsidRPr="004914D3" w:rsidRDefault="006F3325" w:rsidP="002F4F8E">
                <w:pPr>
                  <w:rPr>
                    <w:rFonts w:cstheme="minorHAnsi"/>
                    <w:szCs w:val="20"/>
                  </w:rPr>
                </w:pPr>
                <w:r w:rsidRPr="004914D3">
                  <w:rPr>
                    <w:rStyle w:val="PlaceholderText"/>
                    <w:rFonts w:cstheme="minorHAnsi"/>
                    <w:color w:val="auto"/>
                    <w:szCs w:val="20"/>
                  </w:rPr>
                  <w:t>Choose an item.</w:t>
                </w:r>
              </w:p>
            </w:tc>
          </w:sdtContent>
        </w:sdt>
      </w:tr>
      <w:tr w:rsidR="006F3325" w:rsidRPr="00814339" w14:paraId="0C8239F2" w14:textId="77777777" w:rsidTr="00741B37">
        <w:tc>
          <w:tcPr>
            <w:tcW w:w="5161" w:type="dxa"/>
          </w:tcPr>
          <w:p w14:paraId="70A44490" w14:textId="39D98F4E" w:rsidR="006F3325" w:rsidRPr="00814339" w:rsidRDefault="006F3325" w:rsidP="002F4F8E">
            <w:pPr>
              <w:rPr>
                <w:rFonts w:cstheme="minorHAnsi"/>
                <w:szCs w:val="20"/>
              </w:rPr>
            </w:pPr>
            <w:r w:rsidRPr="00814339">
              <w:rPr>
                <w:rFonts w:cstheme="minorHAnsi"/>
                <w:szCs w:val="20"/>
              </w:rPr>
              <w:t>Assessor name:</w:t>
            </w:r>
          </w:p>
        </w:tc>
        <w:sdt>
          <w:sdtPr>
            <w:rPr>
              <w:rFonts w:cstheme="minorHAnsi"/>
              <w:szCs w:val="20"/>
            </w:rPr>
            <w:id w:val="-795608182"/>
            <w:placeholder>
              <w:docPart w:val="0401F510D5DA47BE966F582D0230B9B0"/>
            </w:placeholder>
            <w:showingPlcHdr/>
            <w:text/>
          </w:sdtPr>
          <w:sdtContent>
            <w:tc>
              <w:tcPr>
                <w:tcW w:w="5157" w:type="dxa"/>
              </w:tcPr>
              <w:p w14:paraId="68E74D02" w14:textId="1FFF2DBB" w:rsidR="006F3325" w:rsidRPr="004914D3" w:rsidRDefault="004914D3" w:rsidP="002F4F8E">
                <w:pPr>
                  <w:rPr>
                    <w:rFonts w:cstheme="minorHAnsi"/>
                    <w:szCs w:val="20"/>
                  </w:rPr>
                </w:pPr>
                <w:r w:rsidRPr="00A17F45">
                  <w:rPr>
                    <w:rFonts w:cstheme="minorHAnsi"/>
                    <w:i/>
                    <w:iCs/>
                    <w:szCs w:val="20"/>
                  </w:rPr>
                  <w:t>Click or tap here to enter text.</w:t>
                </w:r>
              </w:p>
            </w:tc>
          </w:sdtContent>
        </w:sdt>
      </w:tr>
      <w:tr w:rsidR="006F3325" w:rsidRPr="00814339" w14:paraId="2EE16472" w14:textId="77777777" w:rsidTr="00741B37">
        <w:tc>
          <w:tcPr>
            <w:tcW w:w="5161" w:type="dxa"/>
          </w:tcPr>
          <w:p w14:paraId="20AE6695" w14:textId="1D96362A" w:rsidR="006F3325" w:rsidRPr="00814339" w:rsidRDefault="006F3325" w:rsidP="002F4F8E">
            <w:pPr>
              <w:rPr>
                <w:rFonts w:cstheme="minorHAnsi"/>
                <w:szCs w:val="20"/>
              </w:rPr>
            </w:pPr>
            <w:r w:rsidRPr="00814339">
              <w:rPr>
                <w:rFonts w:cstheme="minorHAnsi"/>
                <w:szCs w:val="20"/>
              </w:rPr>
              <w:t>Assessor status:</w:t>
            </w:r>
          </w:p>
        </w:tc>
        <w:sdt>
          <w:sdtPr>
            <w:rPr>
              <w:rFonts w:cstheme="minorHAnsi"/>
              <w:szCs w:val="20"/>
            </w:rPr>
            <w:id w:val="-164321601"/>
            <w:lock w:val="sdtLocked"/>
            <w:placeholder>
              <w:docPart w:val="BBC20456C3DE481CB65C364251C7406A"/>
            </w:placeholder>
            <w:showingPlcHdr/>
            <w:dropDownList>
              <w:listItem w:value="Choose an item."/>
              <w:listItem w:displayText="Consultant" w:value="Consultant"/>
              <w:listItem w:displayText="Trainee" w:value="Trainee"/>
              <w:listItem w:displayText="Other" w:value="Other"/>
            </w:dropDownList>
          </w:sdtPr>
          <w:sdtContent>
            <w:tc>
              <w:tcPr>
                <w:tcW w:w="5157" w:type="dxa"/>
              </w:tcPr>
              <w:p w14:paraId="5DA21A8C" w14:textId="268F25BF" w:rsidR="006F3325" w:rsidRPr="004914D3" w:rsidRDefault="006F3325" w:rsidP="002F4F8E">
                <w:pPr>
                  <w:rPr>
                    <w:rFonts w:cstheme="minorHAnsi"/>
                    <w:szCs w:val="20"/>
                  </w:rPr>
                </w:pPr>
                <w:r w:rsidRPr="004914D3">
                  <w:rPr>
                    <w:rStyle w:val="PlaceholderText"/>
                    <w:rFonts w:cstheme="minorHAnsi"/>
                    <w:color w:val="auto"/>
                    <w:szCs w:val="20"/>
                  </w:rPr>
                  <w:t>Choose an item.</w:t>
                </w:r>
              </w:p>
            </w:tc>
          </w:sdtContent>
        </w:sdt>
      </w:tr>
      <w:tr w:rsidR="006F3325" w:rsidRPr="00814339" w14:paraId="7F896B7C" w14:textId="77777777" w:rsidTr="00741B37">
        <w:tc>
          <w:tcPr>
            <w:tcW w:w="5161" w:type="dxa"/>
          </w:tcPr>
          <w:p w14:paraId="1B7CF9B4" w14:textId="4CF5F800" w:rsidR="006F3325" w:rsidRPr="00814339" w:rsidRDefault="006F3325" w:rsidP="002F4F8E">
            <w:pPr>
              <w:rPr>
                <w:rFonts w:cstheme="minorHAnsi"/>
                <w:szCs w:val="20"/>
              </w:rPr>
            </w:pPr>
            <w:r w:rsidRPr="00814339">
              <w:rPr>
                <w:rFonts w:cstheme="minorHAnsi"/>
                <w:szCs w:val="20"/>
              </w:rPr>
              <w:t>Assessor status – if Other, please specify:</w:t>
            </w:r>
          </w:p>
        </w:tc>
        <w:sdt>
          <w:sdtPr>
            <w:rPr>
              <w:rFonts w:cstheme="minorHAnsi"/>
              <w:szCs w:val="20"/>
            </w:rPr>
            <w:id w:val="372506356"/>
            <w:placeholder>
              <w:docPart w:val="A501183F1A4B4B5192DFFB234E457134"/>
            </w:placeholder>
            <w:showingPlcHdr/>
            <w:text/>
          </w:sdtPr>
          <w:sdtContent>
            <w:tc>
              <w:tcPr>
                <w:tcW w:w="5157" w:type="dxa"/>
              </w:tcPr>
              <w:p w14:paraId="248438F2" w14:textId="22E6159C" w:rsidR="006F3325" w:rsidRPr="004914D3" w:rsidRDefault="0030027A" w:rsidP="002F4F8E">
                <w:pPr>
                  <w:rPr>
                    <w:rFonts w:cstheme="minorHAnsi"/>
                    <w:szCs w:val="20"/>
                  </w:rPr>
                </w:pPr>
                <w:r w:rsidRPr="00A17F45">
                  <w:rPr>
                    <w:rStyle w:val="PlaceholderText"/>
                    <w:rFonts w:cstheme="minorHAnsi"/>
                    <w:i/>
                    <w:iCs/>
                    <w:color w:val="auto"/>
                    <w:szCs w:val="20"/>
                  </w:rPr>
                  <w:t>Click or tap here to enter text.</w:t>
                </w:r>
              </w:p>
            </w:tc>
          </w:sdtContent>
        </w:sdt>
      </w:tr>
      <w:tr w:rsidR="006F3325" w:rsidRPr="00814339" w14:paraId="3EE5B85F" w14:textId="77777777" w:rsidTr="00741B37">
        <w:tc>
          <w:tcPr>
            <w:tcW w:w="5161" w:type="dxa"/>
          </w:tcPr>
          <w:p w14:paraId="77E33515" w14:textId="77777777" w:rsidR="006F3325" w:rsidRPr="00814339" w:rsidRDefault="006F3325" w:rsidP="008D240F">
            <w:pPr>
              <w:rPr>
                <w:rFonts w:cstheme="minorHAnsi"/>
                <w:szCs w:val="20"/>
              </w:rPr>
            </w:pPr>
            <w:r w:rsidRPr="00814339">
              <w:rPr>
                <w:rFonts w:cstheme="minorHAnsi"/>
                <w:szCs w:val="20"/>
              </w:rPr>
              <w:t>Date:</w:t>
            </w:r>
          </w:p>
        </w:tc>
        <w:sdt>
          <w:sdtPr>
            <w:rPr>
              <w:rFonts w:cstheme="minorHAnsi"/>
              <w:szCs w:val="20"/>
            </w:rPr>
            <w:id w:val="261345951"/>
            <w:placeholder>
              <w:docPart w:val="7C31766E6E0B46EC9D9776588B770E00"/>
            </w:placeholder>
            <w:showingPlcHdr/>
            <w:date>
              <w:dateFormat w:val="dd/MM/yyyy"/>
              <w:lid w:val="en-GB"/>
              <w:storeMappedDataAs w:val="dateTime"/>
              <w:calendar w:val="gregorian"/>
            </w:date>
          </w:sdtPr>
          <w:sdtContent>
            <w:tc>
              <w:tcPr>
                <w:tcW w:w="5157" w:type="dxa"/>
              </w:tcPr>
              <w:p w14:paraId="62785F1D" w14:textId="77777777" w:rsidR="006F3325" w:rsidRPr="004914D3" w:rsidRDefault="006F3325" w:rsidP="002F4F8E">
                <w:pPr>
                  <w:rPr>
                    <w:rFonts w:cstheme="minorHAnsi"/>
                    <w:szCs w:val="20"/>
                  </w:rPr>
                </w:pPr>
                <w:r w:rsidRPr="004914D3">
                  <w:rPr>
                    <w:rStyle w:val="PlaceholderText"/>
                    <w:rFonts w:cstheme="minorHAnsi"/>
                    <w:color w:val="auto"/>
                    <w:szCs w:val="20"/>
                  </w:rPr>
                  <w:t>Click or tap to enter a date.</w:t>
                </w:r>
              </w:p>
            </w:tc>
          </w:sdtContent>
        </w:sdt>
      </w:tr>
    </w:tbl>
    <w:p w14:paraId="7586F3B4" w14:textId="77777777" w:rsidR="008D240F" w:rsidRPr="00814339" w:rsidRDefault="008D240F" w:rsidP="008D240F">
      <w:pPr>
        <w:rPr>
          <w:rFonts w:cstheme="minorHAnsi"/>
          <w:noProof/>
          <w:szCs w:val="20"/>
        </w:rPr>
      </w:pPr>
      <w:r w:rsidRPr="00814339">
        <w:rPr>
          <w:rFonts w:cstheme="minorHAnsi"/>
          <w:noProof/>
          <w:szCs w:val="20"/>
        </w:rPr>
        <w:t xml:space="preserve"> </w:t>
      </w:r>
    </w:p>
    <w:tbl>
      <w:tblPr>
        <w:tblStyle w:val="TableGrid"/>
        <w:tblW w:w="0" w:type="auto"/>
        <w:tblLook w:val="04A0" w:firstRow="1" w:lastRow="0" w:firstColumn="1" w:lastColumn="0" w:noHBand="0" w:noVBand="1"/>
      </w:tblPr>
      <w:tblGrid>
        <w:gridCol w:w="5169"/>
        <w:gridCol w:w="5169"/>
      </w:tblGrid>
      <w:tr w:rsidR="008D240F" w:rsidRPr="00814339" w14:paraId="3231725F" w14:textId="77777777" w:rsidTr="008D240F">
        <w:tc>
          <w:tcPr>
            <w:tcW w:w="5169" w:type="dxa"/>
          </w:tcPr>
          <w:p w14:paraId="476DAE58" w14:textId="62737DA5" w:rsidR="008D240F" w:rsidRPr="00814339" w:rsidRDefault="008D240F" w:rsidP="008D240F">
            <w:pPr>
              <w:rPr>
                <w:rFonts w:cstheme="minorHAnsi"/>
                <w:b/>
                <w:noProof/>
                <w:szCs w:val="20"/>
              </w:rPr>
            </w:pPr>
            <w:r w:rsidRPr="00814339">
              <w:rPr>
                <w:rFonts w:cstheme="minorHAnsi"/>
                <w:b/>
                <w:noProof/>
                <w:szCs w:val="20"/>
              </w:rPr>
              <w:t xml:space="preserve">Brief description of </w:t>
            </w:r>
            <w:r w:rsidR="00741B37" w:rsidRPr="00814339">
              <w:rPr>
                <w:rFonts w:cstheme="minorHAnsi"/>
                <w:b/>
                <w:noProof/>
                <w:szCs w:val="20"/>
              </w:rPr>
              <w:t>case</w:t>
            </w:r>
          </w:p>
        </w:tc>
        <w:sdt>
          <w:sdtPr>
            <w:rPr>
              <w:rFonts w:cstheme="minorHAnsi"/>
              <w:szCs w:val="20"/>
            </w:rPr>
            <w:id w:val="1551960590"/>
            <w:placeholder>
              <w:docPart w:val="5EDB973E4E6146B68377EC5F1F951B2D"/>
            </w:placeholder>
            <w:showingPlcHdr/>
            <w:text/>
          </w:sdtPr>
          <w:sdtContent>
            <w:tc>
              <w:tcPr>
                <w:tcW w:w="5169" w:type="dxa"/>
              </w:tcPr>
              <w:p w14:paraId="55C64427" w14:textId="07697A08" w:rsidR="008D240F" w:rsidRPr="00814339" w:rsidRDefault="008D240F" w:rsidP="008D240F">
                <w:pPr>
                  <w:rPr>
                    <w:rFonts w:cstheme="minorHAnsi"/>
                    <w:noProof/>
                    <w:szCs w:val="20"/>
                  </w:rPr>
                </w:pPr>
                <w:r w:rsidRPr="00A17F45">
                  <w:rPr>
                    <w:rStyle w:val="PlaceholderText"/>
                    <w:rFonts w:cstheme="minorHAnsi"/>
                    <w:i/>
                    <w:iCs/>
                    <w:color w:val="auto"/>
                    <w:szCs w:val="20"/>
                  </w:rPr>
                  <w:t>Click or tap here to enter text.</w:t>
                </w:r>
              </w:p>
            </w:tc>
          </w:sdtContent>
        </w:sdt>
      </w:tr>
    </w:tbl>
    <w:p w14:paraId="4F750F92" w14:textId="03A813A3" w:rsidR="008D240F" w:rsidRPr="00814339" w:rsidRDefault="008D240F" w:rsidP="00A17F45">
      <w:pPr>
        <w:rPr>
          <w:rFonts w:cstheme="minorHAnsi"/>
          <w:b/>
          <w:szCs w:val="20"/>
        </w:rPr>
      </w:pPr>
    </w:p>
    <w:p w14:paraId="0730B164" w14:textId="761D0141" w:rsidR="000953DE" w:rsidRPr="00814339" w:rsidRDefault="00741B37" w:rsidP="00A17F45">
      <w:pPr>
        <w:spacing w:line="480" w:lineRule="auto"/>
        <w:rPr>
          <w:rFonts w:cstheme="minorHAnsi"/>
          <w:sz w:val="24"/>
          <w:u w:val="double"/>
        </w:rPr>
      </w:pPr>
      <w:r w:rsidRPr="00814339">
        <w:rPr>
          <w:rFonts w:cstheme="minorHAnsi"/>
          <w:b/>
          <w:szCs w:val="20"/>
        </w:rPr>
        <w:t>Please grade the following areas using the scale below</w:t>
      </w:r>
      <w:r w:rsidR="00814339">
        <w:rPr>
          <w:rFonts w:cstheme="minorHAnsi"/>
          <w:b/>
          <w:szCs w:val="20"/>
        </w:rPr>
        <w:t>.</w:t>
      </w:r>
    </w:p>
    <w:tbl>
      <w:tblPr>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516"/>
        <w:gridCol w:w="3827"/>
      </w:tblGrid>
      <w:tr w:rsidR="002A6C83" w:rsidRPr="00814339" w14:paraId="366D4140" w14:textId="77777777" w:rsidTr="348193D3">
        <w:tc>
          <w:tcPr>
            <w:tcW w:w="10343" w:type="dxa"/>
            <w:gridSpan w:val="2"/>
          </w:tcPr>
          <w:p w14:paraId="1E86DA31" w14:textId="012DDB57" w:rsidR="002A6C83" w:rsidRPr="002A6C83" w:rsidRDefault="002A6C83" w:rsidP="002A6C83">
            <w:pPr>
              <w:rPr>
                <w:rFonts w:cstheme="minorHAnsi"/>
                <w:b/>
                <w:sz w:val="24"/>
              </w:rPr>
            </w:pPr>
            <w:bookmarkStart w:id="0" w:name="_Hlk107822776"/>
            <w:r w:rsidRPr="002A6C83">
              <w:rPr>
                <w:rFonts w:cstheme="minorHAnsi"/>
                <w:b/>
                <w:sz w:val="24"/>
                <w:lang w:val="en-GB"/>
              </w:rPr>
              <w:t>Attitude and manner</w:t>
            </w:r>
          </w:p>
        </w:tc>
      </w:tr>
      <w:tr w:rsidR="002A6C83" w:rsidRPr="00814339" w14:paraId="1787E24A" w14:textId="1361B546" w:rsidTr="348193D3">
        <w:trPr>
          <w:tblHeader/>
        </w:trPr>
        <w:tc>
          <w:tcPr>
            <w:tcW w:w="10343" w:type="dxa"/>
            <w:gridSpan w:val="2"/>
          </w:tcPr>
          <w:p w14:paraId="71D1572E" w14:textId="77777777" w:rsidR="002A6C83" w:rsidRPr="002A6C83" w:rsidRDefault="348193D3" w:rsidP="348193D3">
            <w:pPr>
              <w:jc w:val="both"/>
              <w:rPr>
                <w:rFonts w:cstheme="minorBidi"/>
                <w:szCs w:val="20"/>
                <w:lang w:val="en-GB"/>
              </w:rPr>
            </w:pPr>
            <w:r w:rsidRPr="348193D3">
              <w:rPr>
                <w:rFonts w:cstheme="minorBidi"/>
                <w:b/>
                <w:bCs/>
                <w:szCs w:val="20"/>
                <w:lang w:val="en-GB"/>
              </w:rPr>
              <w:t>V good trainees</w:t>
            </w:r>
            <w:r w:rsidRPr="348193D3">
              <w:rPr>
                <w:rFonts w:cstheme="minorBidi"/>
                <w:szCs w:val="20"/>
                <w:lang w:val="en-GB"/>
              </w:rPr>
              <w:t xml:space="preserve"> introduce themselves and establish the identity of the patient and any other attendant (e.g. spouse, parent, carer). Their demeanour throughout shows that they are attentive to the patient by gestures, words of encouragement and appropriate eye contact. They clearly explain the purpose of the test and how it will be carried out. They ensure that the patient is comfortable and that adequate privacy is maintained. </w:t>
            </w:r>
          </w:p>
          <w:p w14:paraId="21B2ED86" w14:textId="070A6D1C" w:rsidR="002A6C83" w:rsidRPr="002A6C83" w:rsidRDefault="348193D3" w:rsidP="348193D3">
            <w:pPr>
              <w:jc w:val="both"/>
              <w:rPr>
                <w:rFonts w:cstheme="minorBidi"/>
                <w:b/>
                <w:bCs/>
                <w:szCs w:val="20"/>
              </w:rPr>
            </w:pPr>
            <w:r w:rsidRPr="348193D3">
              <w:rPr>
                <w:rFonts w:cstheme="minorBidi"/>
                <w:b/>
                <w:bCs/>
                <w:szCs w:val="20"/>
                <w:lang w:val="en-GB"/>
              </w:rPr>
              <w:t>Poor trainees</w:t>
            </w:r>
            <w:r w:rsidRPr="348193D3">
              <w:rPr>
                <w:rFonts w:cstheme="minorBidi"/>
                <w:szCs w:val="20"/>
                <w:lang w:val="en-GB"/>
              </w:rPr>
              <w:t xml:space="preserve"> fail to introduce themselves and do not identify the patient.  They appear to hurry or ignore what the patient is saying.  They do not explain the test in an appropriate manner. They pay little or no attention to confirmation of patient comfort or privacy.</w:t>
            </w:r>
          </w:p>
        </w:tc>
      </w:tr>
      <w:tr w:rsidR="002A6C83" w:rsidRPr="00814339" w14:paraId="425E8408" w14:textId="77777777" w:rsidTr="348193D3">
        <w:tc>
          <w:tcPr>
            <w:tcW w:w="6516" w:type="dxa"/>
          </w:tcPr>
          <w:p w14:paraId="0A74105E" w14:textId="6F8C03C6" w:rsidR="002A6C83" w:rsidRPr="00814339" w:rsidRDefault="002A6C83" w:rsidP="002A6C83">
            <w:pPr>
              <w:rPr>
                <w:rFonts w:cstheme="minorHAnsi"/>
                <w:b/>
                <w:szCs w:val="20"/>
              </w:rPr>
            </w:pPr>
            <w:r w:rsidRPr="00814339">
              <w:rPr>
                <w:rFonts w:cstheme="minorHAnsi"/>
                <w:b/>
                <w:szCs w:val="20"/>
              </w:rPr>
              <w:t>Topic</w:t>
            </w:r>
          </w:p>
        </w:tc>
        <w:tc>
          <w:tcPr>
            <w:tcW w:w="3827" w:type="dxa"/>
          </w:tcPr>
          <w:p w14:paraId="21A497C1" w14:textId="0179DCFF" w:rsidR="002A6C83" w:rsidRPr="00814339" w:rsidRDefault="002A6C83" w:rsidP="002A6C83">
            <w:pPr>
              <w:pStyle w:val="Header"/>
              <w:rPr>
                <w:rFonts w:cstheme="minorHAnsi"/>
                <w:b/>
                <w:szCs w:val="20"/>
                <w:u w:val="double"/>
              </w:rPr>
            </w:pPr>
            <w:r w:rsidRPr="00814339">
              <w:rPr>
                <w:rFonts w:cstheme="minorHAnsi"/>
                <w:b/>
                <w:szCs w:val="20"/>
              </w:rPr>
              <w:t>Please choose major concerns, minor concerns</w:t>
            </w:r>
            <w:r w:rsidR="007C3EDB">
              <w:rPr>
                <w:rFonts w:cstheme="minorHAnsi"/>
                <w:b/>
                <w:szCs w:val="20"/>
              </w:rPr>
              <w:t xml:space="preserve"> or </w:t>
            </w:r>
            <w:r w:rsidRPr="00814339">
              <w:rPr>
                <w:rFonts w:cstheme="minorHAnsi"/>
                <w:b/>
                <w:szCs w:val="20"/>
              </w:rPr>
              <w:t>meets expectations from the drop-down list</w:t>
            </w:r>
          </w:p>
        </w:tc>
      </w:tr>
      <w:tr w:rsidR="002A6C83" w:rsidRPr="00814339" w14:paraId="657E55B1" w14:textId="48A6E7DE" w:rsidTr="348193D3">
        <w:tc>
          <w:tcPr>
            <w:tcW w:w="6516" w:type="dxa"/>
            <w:tcBorders>
              <w:right w:val="single" w:sz="4" w:space="0" w:color="808080" w:themeColor="background1" w:themeShade="80"/>
            </w:tcBorders>
          </w:tcPr>
          <w:p w14:paraId="644E0EB4" w14:textId="6D4B1880" w:rsidR="002A6C83" w:rsidRPr="00472246" w:rsidRDefault="348193D3" w:rsidP="348193D3">
            <w:pPr>
              <w:rPr>
                <w:rFonts w:eastAsiaTheme="minorEastAsia" w:cstheme="minorBidi"/>
                <w:szCs w:val="20"/>
              </w:rPr>
            </w:pPr>
            <w:r w:rsidRPr="348193D3">
              <w:rPr>
                <w:rFonts w:eastAsiaTheme="minorEastAsia" w:cstheme="minorBidi"/>
                <w:szCs w:val="20"/>
              </w:rPr>
              <w:t>Introduction and explanation of examination</w:t>
            </w:r>
          </w:p>
        </w:tc>
        <w:sdt>
          <w:sdtPr>
            <w:rPr>
              <w:rFonts w:cstheme="minorHAnsi"/>
              <w:b/>
              <w:szCs w:val="20"/>
              <w:u w:val="double"/>
            </w:rPr>
            <w:id w:val="-470128731"/>
            <w:placeholder>
              <w:docPart w:val="444BDC15CEB0446689930A20DF23C3FE"/>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219702C8" w14:textId="4C2CED53" w:rsidR="002A6C83" w:rsidRPr="00D276F7" w:rsidRDefault="007C3EDB" w:rsidP="002A6C83">
                <w:pPr>
                  <w:pStyle w:val="Header"/>
                  <w:rPr>
                    <w:rFonts w:cstheme="minorHAnsi"/>
                    <w:b/>
                    <w:szCs w:val="20"/>
                    <w:u w:val="double"/>
                  </w:rPr>
                </w:pPr>
                <w:r w:rsidRPr="00D276F7">
                  <w:rPr>
                    <w:rStyle w:val="PlaceholderText"/>
                    <w:rFonts w:cstheme="minorHAnsi"/>
                    <w:color w:val="auto"/>
                    <w:szCs w:val="20"/>
                  </w:rPr>
                  <w:t>Choose an item.</w:t>
                </w:r>
              </w:p>
            </w:tc>
          </w:sdtContent>
        </w:sdt>
      </w:tr>
      <w:tr w:rsidR="002A6C83" w:rsidRPr="00814339" w14:paraId="57ABACEE" w14:textId="77777777" w:rsidTr="348193D3">
        <w:trPr>
          <w:trHeight w:val="227"/>
        </w:trPr>
        <w:tc>
          <w:tcPr>
            <w:tcW w:w="6516" w:type="dxa"/>
            <w:tcBorders>
              <w:right w:val="single" w:sz="4" w:space="0" w:color="808080" w:themeColor="background1" w:themeShade="80"/>
            </w:tcBorders>
          </w:tcPr>
          <w:p w14:paraId="68A19563" w14:textId="6593D68D" w:rsidR="002A6C83" w:rsidRPr="00472246" w:rsidRDefault="348193D3" w:rsidP="348193D3">
            <w:pPr>
              <w:rPr>
                <w:rFonts w:eastAsiaTheme="minorEastAsia" w:cstheme="minorBidi"/>
                <w:szCs w:val="20"/>
              </w:rPr>
            </w:pPr>
            <w:r w:rsidRPr="348193D3">
              <w:rPr>
                <w:rFonts w:eastAsiaTheme="minorEastAsia" w:cstheme="minorBidi"/>
                <w:szCs w:val="20"/>
              </w:rPr>
              <w:t>Rapport with patient, empathy and sensitivity to age and context</w:t>
            </w:r>
          </w:p>
        </w:tc>
        <w:sdt>
          <w:sdtPr>
            <w:rPr>
              <w:rFonts w:cstheme="minorHAnsi"/>
              <w:b/>
              <w:szCs w:val="20"/>
              <w:u w:val="double"/>
            </w:rPr>
            <w:id w:val="106471862"/>
            <w:placeholder>
              <w:docPart w:val="C99179ED662A438BB7C3D9C547EEA91E"/>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19ECF599" w14:textId="160361D6" w:rsidR="002A6C83" w:rsidRPr="00D276F7" w:rsidRDefault="007C3EDB" w:rsidP="002A6C83">
                <w:pPr>
                  <w:pStyle w:val="Header"/>
                  <w:rPr>
                    <w:rFonts w:cstheme="minorHAnsi"/>
                    <w:b/>
                    <w:szCs w:val="20"/>
                    <w:u w:val="double"/>
                  </w:rPr>
                </w:pPr>
                <w:r w:rsidRPr="00D276F7">
                  <w:rPr>
                    <w:rStyle w:val="PlaceholderText"/>
                    <w:rFonts w:cstheme="minorHAnsi"/>
                    <w:color w:val="auto"/>
                    <w:szCs w:val="20"/>
                  </w:rPr>
                  <w:t>Choose an item.</w:t>
                </w:r>
              </w:p>
            </w:tc>
          </w:sdtContent>
        </w:sdt>
      </w:tr>
      <w:tr w:rsidR="002A6C83" w:rsidRPr="00814339" w14:paraId="7B99B712" w14:textId="77777777" w:rsidTr="348193D3">
        <w:trPr>
          <w:trHeight w:val="227"/>
        </w:trPr>
        <w:tc>
          <w:tcPr>
            <w:tcW w:w="6516" w:type="dxa"/>
            <w:tcBorders>
              <w:right w:val="single" w:sz="4" w:space="0" w:color="808080" w:themeColor="background1" w:themeShade="80"/>
            </w:tcBorders>
          </w:tcPr>
          <w:p w14:paraId="5F8D77AD" w14:textId="11DCEAF0" w:rsidR="002A6C83" w:rsidRPr="00472246" w:rsidRDefault="348193D3" w:rsidP="348193D3">
            <w:pPr>
              <w:rPr>
                <w:rFonts w:eastAsiaTheme="minorEastAsia" w:cstheme="minorBidi"/>
                <w:szCs w:val="20"/>
              </w:rPr>
            </w:pPr>
            <w:r w:rsidRPr="348193D3">
              <w:rPr>
                <w:rFonts w:eastAsiaTheme="minorEastAsia" w:cstheme="minorBidi"/>
                <w:szCs w:val="20"/>
              </w:rPr>
              <w:t>Respect for patient</w:t>
            </w:r>
          </w:p>
        </w:tc>
        <w:sdt>
          <w:sdtPr>
            <w:rPr>
              <w:rFonts w:cstheme="minorHAnsi"/>
              <w:b/>
              <w:szCs w:val="20"/>
              <w:u w:val="double"/>
            </w:rPr>
            <w:id w:val="2133515667"/>
            <w:placeholder>
              <w:docPart w:val="3771791572104F55A7B3977E43E9F2D6"/>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51350F53" w14:textId="5D5E9C75" w:rsidR="002A6C83" w:rsidRPr="00814339" w:rsidRDefault="007C3EDB" w:rsidP="002A6C83">
                <w:pPr>
                  <w:pStyle w:val="Header"/>
                  <w:rPr>
                    <w:rFonts w:cstheme="minorHAnsi"/>
                    <w:b/>
                    <w:szCs w:val="20"/>
                    <w:u w:val="double"/>
                  </w:rPr>
                </w:pPr>
                <w:r w:rsidRPr="00D276F7">
                  <w:rPr>
                    <w:rStyle w:val="PlaceholderText"/>
                    <w:rFonts w:cstheme="minorHAnsi"/>
                    <w:color w:val="auto"/>
                    <w:szCs w:val="20"/>
                  </w:rPr>
                  <w:t>Choose an item.</w:t>
                </w:r>
              </w:p>
            </w:tc>
          </w:sdtContent>
        </w:sdt>
      </w:tr>
    </w:tbl>
    <w:p w14:paraId="7A3FCA8E" w14:textId="752EB71E" w:rsidR="00FA05A0" w:rsidRPr="00814339" w:rsidRDefault="00FA05A0" w:rsidP="00C218F9">
      <w:pPr>
        <w:rPr>
          <w:rFonts w:cstheme="minorHAnsi"/>
          <w:szCs w:val="20"/>
        </w:rPr>
      </w:pPr>
    </w:p>
    <w:p w14:paraId="1C33F409" w14:textId="77777777" w:rsidR="00FA05A0" w:rsidRPr="00814339" w:rsidRDefault="00FA05A0" w:rsidP="00C218F9">
      <w:pPr>
        <w:rPr>
          <w:rFonts w:cstheme="minorHAnsi"/>
          <w:szCs w:val="20"/>
        </w:rPr>
      </w:pPr>
    </w:p>
    <w:tbl>
      <w:tblPr>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516"/>
        <w:gridCol w:w="3827"/>
      </w:tblGrid>
      <w:tr w:rsidR="002A6C83" w:rsidRPr="00814339" w14:paraId="2EAFE9D8" w14:textId="77777777" w:rsidTr="000326D0">
        <w:trPr>
          <w:tblHeader/>
        </w:trPr>
        <w:tc>
          <w:tcPr>
            <w:tcW w:w="10343" w:type="dxa"/>
            <w:gridSpan w:val="2"/>
          </w:tcPr>
          <w:bookmarkEnd w:id="0"/>
          <w:p w14:paraId="42C22FC8" w14:textId="6B9559FA" w:rsidR="002A6C83" w:rsidRPr="002A6C83" w:rsidRDefault="002A6C83" w:rsidP="002A6C83">
            <w:pPr>
              <w:rPr>
                <w:rFonts w:cstheme="minorHAnsi"/>
                <w:b/>
                <w:sz w:val="24"/>
              </w:rPr>
            </w:pPr>
            <w:r w:rsidRPr="002A6C83">
              <w:rPr>
                <w:rFonts w:cstheme="minorHAnsi"/>
                <w:b/>
                <w:sz w:val="24"/>
                <w:lang w:val="en-GB"/>
              </w:rPr>
              <w:t>Examination of the pupils</w:t>
            </w:r>
          </w:p>
        </w:tc>
      </w:tr>
      <w:tr w:rsidR="002A6C83" w:rsidRPr="00814339" w14:paraId="05DF1AD8" w14:textId="77777777" w:rsidTr="00804726">
        <w:trPr>
          <w:cantSplit/>
          <w:tblHeader/>
        </w:trPr>
        <w:tc>
          <w:tcPr>
            <w:tcW w:w="10343" w:type="dxa"/>
            <w:gridSpan w:val="2"/>
          </w:tcPr>
          <w:p w14:paraId="17254C0F" w14:textId="77777777" w:rsidR="002A6C83" w:rsidRPr="002A6C83" w:rsidRDefault="002A6C83" w:rsidP="002A6C83">
            <w:pPr>
              <w:rPr>
                <w:rFonts w:cstheme="minorHAnsi"/>
                <w:szCs w:val="20"/>
                <w:lang w:val="en-GB"/>
              </w:rPr>
            </w:pPr>
            <w:r w:rsidRPr="002A6C83">
              <w:rPr>
                <w:rFonts w:cstheme="minorHAnsi"/>
                <w:b/>
                <w:szCs w:val="20"/>
                <w:lang w:val="en-GB"/>
              </w:rPr>
              <w:t>V good trainees</w:t>
            </w:r>
            <w:r w:rsidRPr="002A6C83">
              <w:rPr>
                <w:rFonts w:cstheme="minorHAnsi"/>
                <w:szCs w:val="20"/>
                <w:lang w:val="en-GB"/>
              </w:rPr>
              <w:t xml:space="preserve"> examine the patient in low ambient light and record the pupil size, position, shape and symmetry.  They ensure that the subject fixates on a distance target.  They use a bright focussed light to examine the direct and the consensual reaction in each eye, noting the extent, speed and recovery of the reaction.  They then progress to the swinging flashlight test (SFT), dwelling on each eye for a second or two and </w:t>
            </w:r>
            <w:r w:rsidRPr="002A6C83">
              <w:rPr>
                <w:rFonts w:cstheme="minorHAnsi"/>
                <w:szCs w:val="20"/>
              </w:rPr>
              <w:t>moving the light swiftly across to the other pupil.</w:t>
            </w:r>
            <w:r w:rsidRPr="002A6C83">
              <w:rPr>
                <w:rFonts w:cstheme="minorHAnsi"/>
                <w:szCs w:val="20"/>
                <w:lang w:val="en-GB"/>
              </w:rPr>
              <w:t xml:space="preserve">  They correctly interpret the results of a SFT even when one pupil is dilated or obscured.  They test the accommodative reaction using an appropriate target and instruction.  They ask to view the pupils on the slit lamp.  They are familiar with pharmacological tests for abnormal pupil reactions. They suggest an appropriate cause for any abnormalities observed.  </w:t>
            </w:r>
          </w:p>
          <w:p w14:paraId="0B137E40" w14:textId="0CE386E9" w:rsidR="002A6C83" w:rsidRPr="002A6C83" w:rsidRDefault="002A6C83" w:rsidP="002A6C83">
            <w:pPr>
              <w:jc w:val="both"/>
              <w:rPr>
                <w:rFonts w:cstheme="minorHAnsi"/>
                <w:bCs/>
                <w:szCs w:val="20"/>
              </w:rPr>
            </w:pPr>
            <w:r w:rsidRPr="002A6C83">
              <w:rPr>
                <w:rFonts w:cstheme="minorHAnsi"/>
                <w:b/>
                <w:szCs w:val="20"/>
                <w:lang w:val="en-GB"/>
              </w:rPr>
              <w:t>Poor trainees</w:t>
            </w:r>
            <w:r w:rsidRPr="002A6C83">
              <w:rPr>
                <w:rFonts w:cstheme="minorHAnsi"/>
                <w:szCs w:val="20"/>
                <w:lang w:val="en-GB"/>
              </w:rPr>
              <w:t xml:space="preserve"> examine the pupils in an ill-structured and inefficient way with inappropriate illumination.  They fail to ensure that the subject fixates on a distance target and get in the way of the subject’s direction of gaze.  They allow the test light to spill into the non-tested eye.  They forget to record the size, shape and position of the pupils.  They perform the SFT with a slow arc under the nose from one eye to the other.  They are unable to comment on pupil reactions if one pupil is dilated or obscured.  They elicit the accommodative reaction by rapidly approaching the eyes with one finger and are unaware of the threat response.  They exhibit confusion about the theory and practice of pharmacological tests. They forget to view the pupils on the slit lamp. They are unable to interpret the results of the test.</w:t>
            </w:r>
          </w:p>
        </w:tc>
      </w:tr>
      <w:tr w:rsidR="002A6C83" w:rsidRPr="00814339" w14:paraId="77262A9A" w14:textId="77777777" w:rsidTr="000326D0">
        <w:tc>
          <w:tcPr>
            <w:tcW w:w="6516" w:type="dxa"/>
          </w:tcPr>
          <w:p w14:paraId="5B158FC8" w14:textId="77777777" w:rsidR="002A6C83" w:rsidRPr="00814339" w:rsidRDefault="002A6C83" w:rsidP="002A6C83">
            <w:pPr>
              <w:rPr>
                <w:rFonts w:cstheme="minorHAnsi"/>
                <w:b/>
                <w:szCs w:val="20"/>
              </w:rPr>
            </w:pPr>
            <w:r w:rsidRPr="00814339">
              <w:rPr>
                <w:rFonts w:cstheme="minorHAnsi"/>
                <w:b/>
                <w:szCs w:val="20"/>
              </w:rPr>
              <w:t>Topic</w:t>
            </w:r>
          </w:p>
        </w:tc>
        <w:tc>
          <w:tcPr>
            <w:tcW w:w="3827" w:type="dxa"/>
          </w:tcPr>
          <w:p w14:paraId="6539D827" w14:textId="4EF258C1" w:rsidR="002A6C83" w:rsidRPr="00814339" w:rsidRDefault="002A6C83" w:rsidP="002A6C83">
            <w:pPr>
              <w:pStyle w:val="Header"/>
              <w:rPr>
                <w:rFonts w:cstheme="minorHAnsi"/>
                <w:b/>
                <w:szCs w:val="20"/>
                <w:u w:val="double"/>
              </w:rPr>
            </w:pPr>
            <w:r w:rsidRPr="00814339">
              <w:rPr>
                <w:rFonts w:cstheme="minorHAnsi"/>
                <w:b/>
                <w:szCs w:val="20"/>
              </w:rPr>
              <w:t>Please choose major concerns, minor concerns</w:t>
            </w:r>
            <w:r w:rsidR="007C3EDB">
              <w:rPr>
                <w:rFonts w:cstheme="minorHAnsi"/>
                <w:b/>
                <w:szCs w:val="20"/>
              </w:rPr>
              <w:t xml:space="preserve"> or </w:t>
            </w:r>
            <w:r w:rsidRPr="00814339">
              <w:rPr>
                <w:rFonts w:cstheme="minorHAnsi"/>
                <w:b/>
                <w:szCs w:val="20"/>
              </w:rPr>
              <w:t>meets expectations from the drop-down list</w:t>
            </w:r>
          </w:p>
        </w:tc>
      </w:tr>
      <w:tr w:rsidR="002A6C83" w:rsidRPr="00814339" w14:paraId="0D819B57" w14:textId="77777777" w:rsidTr="000326D0">
        <w:tc>
          <w:tcPr>
            <w:tcW w:w="6516" w:type="dxa"/>
          </w:tcPr>
          <w:p w14:paraId="79E3ECCF" w14:textId="3B180225" w:rsidR="002A6C83" w:rsidRPr="002A6C83" w:rsidRDefault="002A6C83" w:rsidP="002A6C83">
            <w:pPr>
              <w:rPr>
                <w:rFonts w:cstheme="minorHAnsi"/>
                <w:szCs w:val="20"/>
              </w:rPr>
            </w:pPr>
            <w:r w:rsidRPr="002A6C83">
              <w:rPr>
                <w:rFonts w:cstheme="minorHAnsi"/>
                <w:szCs w:val="20"/>
              </w:rPr>
              <w:t>General inspection in ambient light with measurements</w:t>
            </w:r>
          </w:p>
        </w:tc>
        <w:sdt>
          <w:sdtPr>
            <w:rPr>
              <w:rFonts w:cstheme="minorHAnsi"/>
              <w:b/>
              <w:szCs w:val="20"/>
              <w:u w:val="double"/>
            </w:rPr>
            <w:id w:val="2108998011"/>
            <w:placeholder>
              <w:docPart w:val="18F4082F1EE54BBBA4560F30D6091C4E"/>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3800B08B" w14:textId="7E9A3780" w:rsidR="002A6C83" w:rsidRPr="00814339" w:rsidRDefault="007C3EDB" w:rsidP="002A6C83">
                <w:pPr>
                  <w:pStyle w:val="Header"/>
                  <w:rPr>
                    <w:rFonts w:cstheme="minorHAnsi"/>
                    <w:b/>
                    <w:szCs w:val="20"/>
                    <w:u w:val="double"/>
                  </w:rPr>
                </w:pPr>
                <w:r w:rsidRPr="00D276F7">
                  <w:rPr>
                    <w:rStyle w:val="PlaceholderText"/>
                    <w:rFonts w:cstheme="minorHAnsi"/>
                    <w:color w:val="auto"/>
                    <w:szCs w:val="20"/>
                  </w:rPr>
                  <w:t>Choose an item.</w:t>
                </w:r>
              </w:p>
            </w:tc>
          </w:sdtContent>
        </w:sdt>
      </w:tr>
      <w:tr w:rsidR="002A6C83" w:rsidRPr="00814339" w14:paraId="4D22F604" w14:textId="77777777" w:rsidTr="000326D0">
        <w:tc>
          <w:tcPr>
            <w:tcW w:w="6516" w:type="dxa"/>
          </w:tcPr>
          <w:p w14:paraId="718A0098" w14:textId="469F7B48" w:rsidR="002A6C83" w:rsidRPr="002A6C83" w:rsidRDefault="002A6C83" w:rsidP="002A6C83">
            <w:pPr>
              <w:rPr>
                <w:rFonts w:cstheme="minorHAnsi"/>
                <w:szCs w:val="20"/>
              </w:rPr>
            </w:pPr>
            <w:r w:rsidRPr="002A6C83">
              <w:rPr>
                <w:rFonts w:cstheme="minorHAnsi"/>
                <w:szCs w:val="20"/>
              </w:rPr>
              <w:t>Appropriate use of distance target</w:t>
            </w:r>
          </w:p>
        </w:tc>
        <w:sdt>
          <w:sdtPr>
            <w:rPr>
              <w:rFonts w:cstheme="minorHAnsi"/>
              <w:b/>
              <w:szCs w:val="20"/>
              <w:u w:val="double"/>
            </w:rPr>
            <w:id w:val="1503477505"/>
            <w:placeholder>
              <w:docPart w:val="D2ECDC3BD6494BA28F25AC5B7DB98D4B"/>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5645C1A7" w14:textId="34BA66F7" w:rsidR="002A6C83" w:rsidRPr="00D276F7" w:rsidRDefault="007C3EDB" w:rsidP="002A6C83">
                <w:pPr>
                  <w:pStyle w:val="Header"/>
                  <w:rPr>
                    <w:rFonts w:cstheme="minorHAnsi"/>
                    <w:b/>
                    <w:szCs w:val="20"/>
                    <w:u w:val="double"/>
                  </w:rPr>
                </w:pPr>
                <w:r w:rsidRPr="00D276F7">
                  <w:rPr>
                    <w:rStyle w:val="PlaceholderText"/>
                    <w:rFonts w:cstheme="minorHAnsi"/>
                    <w:color w:val="auto"/>
                    <w:szCs w:val="20"/>
                  </w:rPr>
                  <w:t>Choose an item.</w:t>
                </w:r>
              </w:p>
            </w:tc>
          </w:sdtContent>
        </w:sdt>
      </w:tr>
      <w:tr w:rsidR="002A6C83" w:rsidRPr="00814339" w14:paraId="1621B7B0" w14:textId="77777777" w:rsidTr="000326D0">
        <w:tc>
          <w:tcPr>
            <w:tcW w:w="6516" w:type="dxa"/>
          </w:tcPr>
          <w:p w14:paraId="699214E2" w14:textId="68D42B65" w:rsidR="002A6C83" w:rsidRPr="002A6C83" w:rsidRDefault="002A6C83" w:rsidP="002A6C83">
            <w:pPr>
              <w:rPr>
                <w:rFonts w:cstheme="minorHAnsi"/>
                <w:szCs w:val="20"/>
              </w:rPr>
            </w:pPr>
            <w:r w:rsidRPr="002A6C83">
              <w:rPr>
                <w:rFonts w:cstheme="minorHAnsi"/>
                <w:szCs w:val="20"/>
              </w:rPr>
              <w:t>Direct pupillary reaction and recovery</w:t>
            </w:r>
          </w:p>
        </w:tc>
        <w:sdt>
          <w:sdtPr>
            <w:rPr>
              <w:rFonts w:cstheme="minorHAnsi"/>
              <w:b/>
              <w:szCs w:val="20"/>
              <w:u w:val="double"/>
            </w:rPr>
            <w:id w:val="968781449"/>
            <w:placeholder>
              <w:docPart w:val="631A5856A63D41A8B762996D0AC8A8E6"/>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24381245" w14:textId="69F760BE" w:rsidR="002A6C83" w:rsidRPr="00D276F7" w:rsidRDefault="007C3EDB" w:rsidP="002A6C83">
                <w:pPr>
                  <w:pStyle w:val="Header"/>
                  <w:rPr>
                    <w:rFonts w:cstheme="minorHAnsi"/>
                    <w:b/>
                    <w:szCs w:val="20"/>
                    <w:u w:val="double"/>
                  </w:rPr>
                </w:pPr>
                <w:r w:rsidRPr="00D276F7">
                  <w:rPr>
                    <w:rStyle w:val="PlaceholderText"/>
                    <w:rFonts w:cstheme="minorHAnsi"/>
                    <w:color w:val="auto"/>
                    <w:szCs w:val="20"/>
                  </w:rPr>
                  <w:t>Choose an item.</w:t>
                </w:r>
              </w:p>
            </w:tc>
          </w:sdtContent>
        </w:sdt>
      </w:tr>
      <w:tr w:rsidR="002A6C83" w:rsidRPr="00814339" w14:paraId="685B20CF" w14:textId="77777777" w:rsidTr="000326D0">
        <w:tc>
          <w:tcPr>
            <w:tcW w:w="6516" w:type="dxa"/>
          </w:tcPr>
          <w:p w14:paraId="7E41A969" w14:textId="27CB4B3F" w:rsidR="002A6C83" w:rsidRPr="002A6C83" w:rsidRDefault="002A6C83" w:rsidP="002A6C83">
            <w:pPr>
              <w:rPr>
                <w:rFonts w:cstheme="minorHAnsi"/>
                <w:szCs w:val="20"/>
              </w:rPr>
            </w:pPr>
            <w:r w:rsidRPr="002A6C83">
              <w:rPr>
                <w:rFonts w:cstheme="minorHAnsi"/>
                <w:szCs w:val="20"/>
              </w:rPr>
              <w:lastRenderedPageBreak/>
              <w:t>Consensual reaction and recovery</w:t>
            </w:r>
          </w:p>
        </w:tc>
        <w:sdt>
          <w:sdtPr>
            <w:rPr>
              <w:rFonts w:cstheme="minorHAnsi"/>
              <w:b/>
              <w:szCs w:val="20"/>
              <w:u w:val="double"/>
            </w:rPr>
            <w:id w:val="1296945883"/>
            <w:placeholder>
              <w:docPart w:val="3034149D6DE94BABBE73551197E7D653"/>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380D113D" w14:textId="3EA9F896" w:rsidR="002A6C83" w:rsidRPr="00D276F7" w:rsidRDefault="007C3EDB" w:rsidP="002A6C83">
                <w:pPr>
                  <w:pStyle w:val="Header"/>
                  <w:rPr>
                    <w:rFonts w:cstheme="minorHAnsi"/>
                    <w:b/>
                    <w:szCs w:val="20"/>
                    <w:u w:val="double"/>
                  </w:rPr>
                </w:pPr>
                <w:r w:rsidRPr="00D276F7">
                  <w:rPr>
                    <w:rStyle w:val="PlaceholderText"/>
                    <w:rFonts w:cstheme="minorHAnsi"/>
                    <w:color w:val="auto"/>
                    <w:szCs w:val="20"/>
                  </w:rPr>
                  <w:t>Choose an item.</w:t>
                </w:r>
              </w:p>
            </w:tc>
          </w:sdtContent>
        </w:sdt>
      </w:tr>
      <w:tr w:rsidR="002A6C83" w:rsidRPr="00814339" w14:paraId="331C3E5E" w14:textId="77777777" w:rsidTr="000326D0">
        <w:tc>
          <w:tcPr>
            <w:tcW w:w="6516" w:type="dxa"/>
          </w:tcPr>
          <w:p w14:paraId="625DFB2B" w14:textId="08045B3C" w:rsidR="002A6C83" w:rsidRPr="002A6C83" w:rsidRDefault="002A6C83" w:rsidP="002A6C83">
            <w:pPr>
              <w:rPr>
                <w:rFonts w:cstheme="minorHAnsi"/>
                <w:szCs w:val="20"/>
              </w:rPr>
            </w:pPr>
            <w:r w:rsidRPr="002A6C83">
              <w:rPr>
                <w:rFonts w:cstheme="minorHAnsi"/>
                <w:szCs w:val="20"/>
              </w:rPr>
              <w:t>Swinging flashlight test</w:t>
            </w:r>
          </w:p>
        </w:tc>
        <w:sdt>
          <w:sdtPr>
            <w:rPr>
              <w:rFonts w:cstheme="minorHAnsi"/>
              <w:b/>
              <w:szCs w:val="20"/>
              <w:u w:val="double"/>
            </w:rPr>
            <w:id w:val="-935131481"/>
            <w:placeholder>
              <w:docPart w:val="5A54AD5889B546D68E212E579F134913"/>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4A798626" w14:textId="363786CE" w:rsidR="002A6C83" w:rsidRPr="00D276F7" w:rsidRDefault="007C3EDB" w:rsidP="002A6C83">
                <w:pPr>
                  <w:pStyle w:val="Header"/>
                  <w:rPr>
                    <w:rFonts w:cstheme="minorHAnsi"/>
                    <w:b/>
                    <w:szCs w:val="20"/>
                    <w:u w:val="double"/>
                  </w:rPr>
                </w:pPr>
                <w:r w:rsidRPr="00D276F7">
                  <w:rPr>
                    <w:rStyle w:val="PlaceholderText"/>
                    <w:rFonts w:cstheme="minorHAnsi"/>
                    <w:color w:val="auto"/>
                    <w:szCs w:val="20"/>
                  </w:rPr>
                  <w:t>Choose an item.</w:t>
                </w:r>
              </w:p>
            </w:tc>
          </w:sdtContent>
        </w:sdt>
      </w:tr>
      <w:tr w:rsidR="002A6C83" w:rsidRPr="00814339" w14:paraId="6E2FE71E" w14:textId="77777777" w:rsidTr="000326D0">
        <w:tc>
          <w:tcPr>
            <w:tcW w:w="6516" w:type="dxa"/>
          </w:tcPr>
          <w:p w14:paraId="1B53BAE1" w14:textId="102FA23F" w:rsidR="002A6C83" w:rsidRPr="002A6C83" w:rsidRDefault="002A6C83" w:rsidP="002A6C83">
            <w:pPr>
              <w:rPr>
                <w:rFonts w:cstheme="minorHAnsi"/>
                <w:szCs w:val="20"/>
              </w:rPr>
            </w:pPr>
            <w:r w:rsidRPr="002A6C83">
              <w:rPr>
                <w:rFonts w:cstheme="minorHAnsi"/>
                <w:szCs w:val="20"/>
              </w:rPr>
              <w:t>Accommodative reaction and recovery</w:t>
            </w:r>
          </w:p>
        </w:tc>
        <w:sdt>
          <w:sdtPr>
            <w:rPr>
              <w:rFonts w:cstheme="minorHAnsi"/>
              <w:b/>
              <w:szCs w:val="20"/>
              <w:u w:val="double"/>
            </w:rPr>
            <w:id w:val="-1079749610"/>
            <w:placeholder>
              <w:docPart w:val="B546650282704488BCF6C0BB9561B630"/>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763519E9" w14:textId="0D4AFB48" w:rsidR="002A6C83" w:rsidRPr="00D276F7" w:rsidRDefault="007C3EDB" w:rsidP="002A6C83">
                <w:pPr>
                  <w:pStyle w:val="Header"/>
                  <w:rPr>
                    <w:rFonts w:cstheme="minorHAnsi"/>
                    <w:b/>
                    <w:szCs w:val="20"/>
                    <w:u w:val="double"/>
                  </w:rPr>
                </w:pPr>
                <w:r w:rsidRPr="00D276F7">
                  <w:rPr>
                    <w:rStyle w:val="PlaceholderText"/>
                    <w:rFonts w:cstheme="minorHAnsi"/>
                    <w:color w:val="auto"/>
                    <w:szCs w:val="20"/>
                  </w:rPr>
                  <w:t>Choose an item.</w:t>
                </w:r>
              </w:p>
            </w:tc>
          </w:sdtContent>
        </w:sdt>
      </w:tr>
      <w:tr w:rsidR="002A6C83" w:rsidRPr="00814339" w14:paraId="5A0E2C16" w14:textId="77777777" w:rsidTr="000326D0">
        <w:tc>
          <w:tcPr>
            <w:tcW w:w="6516" w:type="dxa"/>
          </w:tcPr>
          <w:p w14:paraId="51EEF7B1" w14:textId="78D74EF4" w:rsidR="002A6C83" w:rsidRPr="002A6C83" w:rsidRDefault="002A6C83" w:rsidP="002A6C83">
            <w:pPr>
              <w:rPr>
                <w:rFonts w:cstheme="minorHAnsi"/>
                <w:szCs w:val="20"/>
              </w:rPr>
            </w:pPr>
            <w:r w:rsidRPr="002A6C83">
              <w:rPr>
                <w:rFonts w:cstheme="minorHAnsi"/>
                <w:szCs w:val="20"/>
              </w:rPr>
              <w:t>Slit lamp examination</w:t>
            </w:r>
          </w:p>
        </w:tc>
        <w:sdt>
          <w:sdtPr>
            <w:rPr>
              <w:rFonts w:cstheme="minorHAnsi"/>
              <w:b/>
              <w:szCs w:val="20"/>
              <w:u w:val="double"/>
            </w:rPr>
            <w:id w:val="-2122829033"/>
            <w:placeholder>
              <w:docPart w:val="48FFEF2FD78A4F67A9DADCEEF5167A47"/>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57A11778" w14:textId="1C159E26" w:rsidR="002A6C83" w:rsidRPr="00D276F7" w:rsidRDefault="007C3EDB" w:rsidP="002A6C83">
                <w:pPr>
                  <w:pStyle w:val="Header"/>
                  <w:rPr>
                    <w:rFonts w:cstheme="minorHAnsi"/>
                    <w:b/>
                    <w:szCs w:val="20"/>
                    <w:u w:val="double"/>
                  </w:rPr>
                </w:pPr>
                <w:r w:rsidRPr="00D276F7">
                  <w:rPr>
                    <w:rStyle w:val="PlaceholderText"/>
                    <w:rFonts w:cstheme="minorHAnsi"/>
                    <w:color w:val="auto"/>
                    <w:szCs w:val="20"/>
                  </w:rPr>
                  <w:t>Choose an item.</w:t>
                </w:r>
              </w:p>
            </w:tc>
          </w:sdtContent>
        </w:sdt>
      </w:tr>
      <w:tr w:rsidR="002A6C83" w:rsidRPr="00814339" w14:paraId="54481558" w14:textId="77777777" w:rsidTr="000326D0">
        <w:tc>
          <w:tcPr>
            <w:tcW w:w="6516" w:type="dxa"/>
          </w:tcPr>
          <w:p w14:paraId="36C3A9B0" w14:textId="6072AFBB" w:rsidR="002A6C83" w:rsidRPr="002A6C83" w:rsidRDefault="002A6C83" w:rsidP="002A6C83">
            <w:pPr>
              <w:rPr>
                <w:rFonts w:cstheme="minorHAnsi"/>
                <w:szCs w:val="20"/>
              </w:rPr>
            </w:pPr>
            <w:r w:rsidRPr="002A6C83">
              <w:rPr>
                <w:rFonts w:cstheme="minorHAnsi"/>
                <w:szCs w:val="20"/>
              </w:rPr>
              <w:t>Correct reactions identified</w:t>
            </w:r>
          </w:p>
        </w:tc>
        <w:sdt>
          <w:sdtPr>
            <w:rPr>
              <w:rFonts w:cstheme="minorHAnsi"/>
              <w:b/>
              <w:szCs w:val="20"/>
              <w:u w:val="double"/>
            </w:rPr>
            <w:id w:val="802199491"/>
            <w:placeholder>
              <w:docPart w:val="26B25892ED434A308F650578F38EE56D"/>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0B519830" w14:textId="3131A76E" w:rsidR="002A6C83" w:rsidRPr="00D276F7" w:rsidRDefault="007C3EDB" w:rsidP="002A6C83">
                <w:pPr>
                  <w:pStyle w:val="Header"/>
                  <w:rPr>
                    <w:rFonts w:cstheme="minorHAnsi"/>
                    <w:b/>
                    <w:szCs w:val="20"/>
                    <w:u w:val="double"/>
                  </w:rPr>
                </w:pPr>
                <w:r w:rsidRPr="00D276F7">
                  <w:rPr>
                    <w:rStyle w:val="PlaceholderText"/>
                    <w:rFonts w:cstheme="minorHAnsi"/>
                    <w:color w:val="auto"/>
                    <w:szCs w:val="20"/>
                  </w:rPr>
                  <w:t>Choose an item.</w:t>
                </w:r>
              </w:p>
            </w:tc>
          </w:sdtContent>
        </w:sdt>
      </w:tr>
      <w:tr w:rsidR="002A6C83" w:rsidRPr="00814339" w14:paraId="019D1C9D" w14:textId="77777777" w:rsidTr="000326D0">
        <w:tc>
          <w:tcPr>
            <w:tcW w:w="6516" w:type="dxa"/>
          </w:tcPr>
          <w:p w14:paraId="1856513F" w14:textId="2ACC782B" w:rsidR="002A6C83" w:rsidRPr="002A6C83" w:rsidRDefault="002A6C83" w:rsidP="002A6C83">
            <w:pPr>
              <w:rPr>
                <w:rFonts w:cstheme="minorHAnsi"/>
                <w:szCs w:val="20"/>
              </w:rPr>
            </w:pPr>
            <w:r w:rsidRPr="002A6C83">
              <w:rPr>
                <w:rFonts w:cstheme="minorHAnsi"/>
                <w:szCs w:val="20"/>
              </w:rPr>
              <w:t>Suggestion of suitable aetiology</w:t>
            </w:r>
          </w:p>
        </w:tc>
        <w:sdt>
          <w:sdtPr>
            <w:rPr>
              <w:rFonts w:cstheme="minorHAnsi"/>
              <w:b/>
              <w:szCs w:val="20"/>
              <w:u w:val="double"/>
            </w:rPr>
            <w:id w:val="905494958"/>
            <w:placeholder>
              <w:docPart w:val="2D8952C31C0B47EAA6800E1E0DA0EC28"/>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42779BB4" w14:textId="50F0559E" w:rsidR="002A6C83" w:rsidRPr="00FE724E" w:rsidRDefault="007C3EDB" w:rsidP="002A6C83">
                <w:pPr>
                  <w:pStyle w:val="Header"/>
                  <w:rPr>
                    <w:rFonts w:cstheme="minorHAnsi"/>
                    <w:b/>
                    <w:szCs w:val="20"/>
                    <w:u w:val="double"/>
                  </w:rPr>
                </w:pPr>
                <w:r w:rsidRPr="00D276F7">
                  <w:rPr>
                    <w:rStyle w:val="PlaceholderText"/>
                    <w:rFonts w:cstheme="minorHAnsi"/>
                    <w:color w:val="auto"/>
                    <w:szCs w:val="20"/>
                  </w:rPr>
                  <w:t>Choose an item.</w:t>
                </w:r>
              </w:p>
            </w:tc>
          </w:sdtContent>
        </w:sdt>
      </w:tr>
      <w:tr w:rsidR="002A6C83" w:rsidRPr="00814339" w14:paraId="62743D12" w14:textId="77777777" w:rsidTr="002A6C83">
        <w:trPr>
          <w:trHeight w:val="58"/>
        </w:trPr>
        <w:tc>
          <w:tcPr>
            <w:tcW w:w="6516" w:type="dxa"/>
          </w:tcPr>
          <w:p w14:paraId="24428B0B" w14:textId="012ADE4B" w:rsidR="002A6C83" w:rsidRPr="002A6C83" w:rsidRDefault="002A6C83" w:rsidP="002A6C83">
            <w:pPr>
              <w:rPr>
                <w:rFonts w:cstheme="minorHAnsi"/>
                <w:szCs w:val="20"/>
              </w:rPr>
            </w:pPr>
            <w:r w:rsidRPr="002A6C83">
              <w:rPr>
                <w:rFonts w:cstheme="minorHAnsi"/>
                <w:szCs w:val="20"/>
              </w:rPr>
              <w:t>Suggestions for suitable further tests</w:t>
            </w:r>
          </w:p>
        </w:tc>
        <w:sdt>
          <w:sdtPr>
            <w:rPr>
              <w:rFonts w:cstheme="minorHAnsi"/>
              <w:b/>
              <w:szCs w:val="20"/>
              <w:u w:val="double"/>
            </w:rPr>
            <w:id w:val="1348134827"/>
            <w:placeholder>
              <w:docPart w:val="19F847E71DB6498E9A1C723AC7A628C9"/>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27DCF373" w14:textId="7EEBAA14" w:rsidR="002A6C83" w:rsidRPr="00FE724E" w:rsidRDefault="007C3EDB" w:rsidP="002A6C83">
                <w:pPr>
                  <w:pStyle w:val="Header"/>
                  <w:rPr>
                    <w:rFonts w:cstheme="minorHAnsi"/>
                    <w:b/>
                    <w:szCs w:val="20"/>
                    <w:u w:val="double"/>
                  </w:rPr>
                </w:pPr>
                <w:r w:rsidRPr="00D276F7">
                  <w:rPr>
                    <w:rStyle w:val="PlaceholderText"/>
                    <w:rFonts w:cstheme="minorHAnsi"/>
                    <w:color w:val="auto"/>
                    <w:szCs w:val="20"/>
                  </w:rPr>
                  <w:t>Choose an item.</w:t>
                </w:r>
              </w:p>
            </w:tc>
          </w:sdtContent>
        </w:sdt>
      </w:tr>
    </w:tbl>
    <w:p w14:paraId="23522AC5" w14:textId="77777777" w:rsidR="000326D0" w:rsidRDefault="000326D0" w:rsidP="000326D0">
      <w:pPr>
        <w:rPr>
          <w:rFonts w:cstheme="minorHAnsi"/>
          <w:sz w:val="24"/>
        </w:rPr>
      </w:pPr>
    </w:p>
    <w:p w14:paraId="22818A7C" w14:textId="77777777" w:rsidR="00A17F45" w:rsidRPr="00A17F45" w:rsidRDefault="00A17F45" w:rsidP="00A17F45">
      <w:pPr>
        <w:rPr>
          <w:rFonts w:cstheme="minorHAnsi"/>
          <w:b/>
          <w:szCs w:val="20"/>
          <w:lang w:val="en-GB"/>
        </w:rPr>
      </w:pPr>
      <w:r w:rsidRPr="00A17F45">
        <w:rPr>
          <w:rFonts w:cstheme="minorHAnsi"/>
          <w:b/>
          <w:szCs w:val="20"/>
          <w:lang w:val="en-GB"/>
        </w:rPr>
        <w:t>Please use the boxes below for free-text comments and recommendations for further training.</w:t>
      </w:r>
    </w:p>
    <w:p w14:paraId="149951C6" w14:textId="77777777" w:rsidR="00C218F9" w:rsidRPr="00814339" w:rsidRDefault="00C218F9" w:rsidP="00C218F9">
      <w:pPr>
        <w:rPr>
          <w:rFonts w:cstheme="minorHAnsi"/>
          <w:b/>
          <w:szCs w:val="20"/>
        </w:rPr>
      </w:pPr>
      <w:r w:rsidRPr="00814339">
        <w:rPr>
          <w:rFonts w:cstheme="minorHAnsi"/>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814339" w14:paraId="0B5911C6" w14:textId="77777777" w:rsidTr="0021701F">
        <w:tc>
          <w:tcPr>
            <w:tcW w:w="4928" w:type="dxa"/>
            <w:shd w:val="clear" w:color="auto" w:fill="auto"/>
          </w:tcPr>
          <w:p w14:paraId="58E2D3D2" w14:textId="6B5E2CB2" w:rsidR="00A10489" w:rsidRPr="00814339" w:rsidRDefault="00804726" w:rsidP="00C218F9">
            <w:pPr>
              <w:rPr>
                <w:rFonts w:cstheme="minorHAnsi"/>
                <w:szCs w:val="20"/>
              </w:rPr>
            </w:pPr>
            <w:r w:rsidRPr="00814339">
              <w:rPr>
                <w:rFonts w:cstheme="minorHAnsi"/>
                <w:szCs w:val="20"/>
              </w:rPr>
              <w:t>Please note any aspects which were especially good</w:t>
            </w:r>
          </w:p>
          <w:sdt>
            <w:sdtPr>
              <w:rPr>
                <w:rFonts w:cstheme="minorHAnsi"/>
                <w:b/>
                <w:szCs w:val="20"/>
                <w:u w:val="double"/>
              </w:rPr>
              <w:id w:val="-1395496971"/>
              <w:placeholder>
                <w:docPart w:val="E6D3DD42415D4237A32039AE2BB5253D"/>
              </w:placeholder>
              <w:showingPlcHdr/>
              <w:text/>
            </w:sdtPr>
            <w:sdtContent>
              <w:p w14:paraId="10E516A7" w14:textId="3C6B6BA4" w:rsidR="00A10489" w:rsidRPr="00814339" w:rsidRDefault="00B87700" w:rsidP="00C218F9">
                <w:pPr>
                  <w:rPr>
                    <w:rFonts w:cstheme="minorHAnsi"/>
                    <w:szCs w:val="20"/>
                  </w:rPr>
                </w:pPr>
                <w:r w:rsidRPr="00A17F45">
                  <w:rPr>
                    <w:rStyle w:val="PlaceholderText"/>
                    <w:rFonts w:cstheme="minorHAnsi"/>
                    <w:i/>
                    <w:iCs/>
                    <w:color w:val="auto"/>
                    <w:szCs w:val="20"/>
                  </w:rPr>
                  <w:t>Click or tap here to enter text.</w:t>
                </w:r>
              </w:p>
            </w:sdtContent>
          </w:sdt>
          <w:p w14:paraId="3FA2C5B5" w14:textId="77777777" w:rsidR="00A10489" w:rsidRPr="00814339" w:rsidRDefault="00A10489" w:rsidP="00C218F9">
            <w:pPr>
              <w:rPr>
                <w:rFonts w:cstheme="minorHAnsi"/>
                <w:szCs w:val="20"/>
              </w:rPr>
            </w:pPr>
          </w:p>
          <w:p w14:paraId="62877DB4" w14:textId="77777777" w:rsidR="00A10489" w:rsidRPr="00814339" w:rsidRDefault="00A10489" w:rsidP="00C218F9">
            <w:pPr>
              <w:rPr>
                <w:rFonts w:cstheme="minorHAnsi"/>
                <w:szCs w:val="20"/>
              </w:rPr>
            </w:pPr>
          </w:p>
          <w:p w14:paraId="4B1BCDB2" w14:textId="77777777" w:rsidR="00A10489" w:rsidRPr="00814339" w:rsidRDefault="00A10489" w:rsidP="00C218F9">
            <w:pPr>
              <w:rPr>
                <w:rFonts w:cstheme="minorHAnsi"/>
                <w:szCs w:val="20"/>
              </w:rPr>
            </w:pPr>
          </w:p>
          <w:p w14:paraId="04AF0052" w14:textId="77777777" w:rsidR="00A10489" w:rsidRPr="00814339" w:rsidRDefault="00A10489" w:rsidP="00C218F9">
            <w:pPr>
              <w:rPr>
                <w:rFonts w:cstheme="minorHAnsi"/>
                <w:szCs w:val="20"/>
              </w:rPr>
            </w:pPr>
          </w:p>
        </w:tc>
        <w:tc>
          <w:tcPr>
            <w:tcW w:w="5415" w:type="dxa"/>
            <w:shd w:val="clear" w:color="auto" w:fill="auto"/>
          </w:tcPr>
          <w:p w14:paraId="64A625A4" w14:textId="4C7BF1D9" w:rsidR="00A10489" w:rsidRPr="00814339" w:rsidRDefault="00804726" w:rsidP="00C218F9">
            <w:pPr>
              <w:rPr>
                <w:rFonts w:cstheme="minorHAnsi"/>
                <w:szCs w:val="20"/>
              </w:rPr>
            </w:pPr>
            <w:r w:rsidRPr="00814339">
              <w:rPr>
                <w:rFonts w:cstheme="minorHAnsi"/>
                <w:szCs w:val="20"/>
              </w:rPr>
              <w:t>Please note any suggestions for improvement and action points</w:t>
            </w:r>
          </w:p>
          <w:sdt>
            <w:sdtPr>
              <w:rPr>
                <w:rFonts w:cstheme="minorHAnsi"/>
                <w:b/>
                <w:szCs w:val="20"/>
                <w:u w:val="double"/>
              </w:rPr>
              <w:id w:val="-1848699804"/>
              <w:placeholder>
                <w:docPart w:val="34DB9161C4084F34BA0A7E5C41CF049C"/>
              </w:placeholder>
              <w:showingPlcHdr/>
              <w:text/>
            </w:sdtPr>
            <w:sdtContent>
              <w:p w14:paraId="48AC0C1A" w14:textId="492AD4A3" w:rsidR="00B87700" w:rsidRPr="00814339" w:rsidRDefault="00B87700" w:rsidP="00C218F9">
                <w:pPr>
                  <w:rPr>
                    <w:rFonts w:cstheme="minorHAnsi"/>
                    <w:szCs w:val="20"/>
                  </w:rPr>
                </w:pPr>
                <w:r w:rsidRPr="00A17F45">
                  <w:rPr>
                    <w:rStyle w:val="PlaceholderText"/>
                    <w:rFonts w:cstheme="minorHAnsi"/>
                    <w:i/>
                    <w:iCs/>
                    <w:color w:val="auto"/>
                    <w:szCs w:val="20"/>
                  </w:rPr>
                  <w:t>Click or tap here to enter text.</w:t>
                </w:r>
              </w:p>
            </w:sdtContent>
          </w:sdt>
        </w:tc>
      </w:tr>
      <w:tr w:rsidR="00804726" w:rsidRPr="00814339" w14:paraId="687089A4" w14:textId="77777777" w:rsidTr="00FA05A0">
        <w:tc>
          <w:tcPr>
            <w:tcW w:w="10343" w:type="dxa"/>
            <w:gridSpan w:val="2"/>
            <w:shd w:val="clear" w:color="auto" w:fill="auto"/>
          </w:tcPr>
          <w:p w14:paraId="5322A13C" w14:textId="77777777" w:rsidR="00804726" w:rsidRPr="00814339" w:rsidRDefault="00804726" w:rsidP="00C218F9">
            <w:pPr>
              <w:rPr>
                <w:rFonts w:cstheme="minorHAnsi"/>
                <w:szCs w:val="20"/>
              </w:rPr>
            </w:pPr>
            <w:r w:rsidRPr="00814339">
              <w:rPr>
                <w:rFonts w:cstheme="minorHAnsi"/>
                <w:szCs w:val="20"/>
              </w:rPr>
              <w:t>Agreed action plan</w:t>
            </w:r>
          </w:p>
          <w:sdt>
            <w:sdtPr>
              <w:rPr>
                <w:rFonts w:cstheme="minorHAnsi"/>
                <w:b/>
                <w:szCs w:val="20"/>
                <w:u w:val="double"/>
              </w:rPr>
              <w:id w:val="943419708"/>
              <w:placeholder>
                <w:docPart w:val="21268FA69D814191A2BCA7A060E05B5D"/>
              </w:placeholder>
              <w:showingPlcHdr/>
              <w:text/>
            </w:sdtPr>
            <w:sdtContent>
              <w:p w14:paraId="2D52FB0E" w14:textId="77777777" w:rsidR="00804726" w:rsidRPr="00814339" w:rsidRDefault="00804726" w:rsidP="00804726">
                <w:pPr>
                  <w:rPr>
                    <w:rFonts w:cstheme="minorHAnsi"/>
                    <w:b/>
                    <w:szCs w:val="20"/>
                    <w:u w:val="double"/>
                  </w:rPr>
                </w:pPr>
                <w:r w:rsidRPr="00A17F45">
                  <w:rPr>
                    <w:rStyle w:val="PlaceholderText"/>
                    <w:rFonts w:cstheme="minorHAnsi"/>
                    <w:i/>
                    <w:iCs/>
                    <w:color w:val="auto"/>
                    <w:szCs w:val="20"/>
                  </w:rPr>
                  <w:t>Click or tap here to enter text.</w:t>
                </w:r>
              </w:p>
            </w:sdtContent>
          </w:sdt>
          <w:p w14:paraId="04B6793A" w14:textId="77777777" w:rsidR="00804726" w:rsidRPr="00814339" w:rsidRDefault="00804726" w:rsidP="00C218F9">
            <w:pPr>
              <w:rPr>
                <w:rFonts w:cstheme="minorHAnsi"/>
                <w:szCs w:val="20"/>
              </w:rPr>
            </w:pPr>
          </w:p>
          <w:p w14:paraId="50A6BE0A" w14:textId="77777777" w:rsidR="00804726" w:rsidRPr="00814339" w:rsidRDefault="00804726" w:rsidP="00C218F9">
            <w:pPr>
              <w:rPr>
                <w:rFonts w:cstheme="minorHAnsi"/>
                <w:szCs w:val="20"/>
              </w:rPr>
            </w:pPr>
          </w:p>
          <w:p w14:paraId="4788DC19" w14:textId="67555B91" w:rsidR="00804726" w:rsidRPr="00814339" w:rsidRDefault="00804726" w:rsidP="00C218F9">
            <w:pPr>
              <w:rPr>
                <w:rFonts w:cstheme="minorHAnsi"/>
                <w:szCs w:val="20"/>
              </w:rPr>
            </w:pPr>
          </w:p>
        </w:tc>
      </w:tr>
    </w:tbl>
    <w:p w14:paraId="730B819D" w14:textId="46D9674F" w:rsidR="00AF33AE" w:rsidRPr="00814339" w:rsidRDefault="00AF33AE" w:rsidP="00FA6F08">
      <w:pPr>
        <w:rPr>
          <w:rFonts w:cstheme="minorHAnsi"/>
          <w:szCs w:val="20"/>
        </w:rPr>
      </w:pPr>
    </w:p>
    <w:p w14:paraId="0E58EE1C" w14:textId="117CCEC0" w:rsidR="00804726" w:rsidRPr="00814339" w:rsidRDefault="00804726" w:rsidP="00804726">
      <w:pPr>
        <w:rPr>
          <w:rFonts w:cstheme="minorHAnsi"/>
          <w:b/>
          <w:i/>
          <w:szCs w:val="20"/>
        </w:rPr>
      </w:pPr>
      <w:r w:rsidRPr="00814339">
        <w:rPr>
          <w:rFonts w:cstheme="minorHAnsi"/>
          <w:b/>
          <w:i/>
          <w:szCs w:val="20"/>
        </w:rPr>
        <w:t>This form should now be linked to the appropriate EPA</w:t>
      </w:r>
      <w:r w:rsidR="007539DF">
        <w:rPr>
          <w:rFonts w:cstheme="minorHAnsi"/>
          <w:b/>
          <w:i/>
          <w:szCs w:val="20"/>
        </w:rPr>
        <w:t>.</w:t>
      </w:r>
    </w:p>
    <w:p w14:paraId="04B368EA" w14:textId="77777777" w:rsidR="00804726" w:rsidRPr="00814339" w:rsidRDefault="00804726" w:rsidP="00804726">
      <w:pPr>
        <w:rPr>
          <w:rFonts w:cstheme="minorHAnsi"/>
          <w:b/>
          <w:i/>
          <w:szCs w:val="20"/>
        </w:rPr>
      </w:pPr>
    </w:p>
    <w:p w14:paraId="26DD29E2" w14:textId="77777777" w:rsidR="00804726" w:rsidRPr="00814339" w:rsidRDefault="00804726" w:rsidP="00804726">
      <w:pPr>
        <w:rPr>
          <w:rFonts w:cstheme="minorHAnsi"/>
          <w:szCs w:val="20"/>
          <w:lang w:val="en-GB"/>
        </w:rPr>
      </w:pPr>
      <w:r w:rsidRPr="00814339">
        <w:rPr>
          <w:rFonts w:cstheme="minorHAnsi"/>
          <w:b/>
          <w:szCs w:val="20"/>
          <w:lang w:val="en-GB"/>
        </w:rPr>
        <w:t>Signature of assessor:</w:t>
      </w:r>
      <w:r w:rsidRPr="00814339">
        <w:rPr>
          <w:rFonts w:cstheme="minorHAnsi"/>
          <w:b/>
          <w:szCs w:val="20"/>
          <w:lang w:val="en-GB"/>
        </w:rPr>
        <w:tab/>
      </w:r>
      <w:r w:rsidRPr="00814339">
        <w:rPr>
          <w:rFonts w:cstheme="minorHAnsi"/>
          <w:b/>
          <w:szCs w:val="20"/>
          <w:lang w:val="en-GB"/>
        </w:rPr>
        <w:tab/>
      </w:r>
      <w:r w:rsidRPr="00814339">
        <w:rPr>
          <w:rFonts w:cstheme="minorHAnsi"/>
          <w:b/>
          <w:szCs w:val="20"/>
          <w:lang w:val="en-GB"/>
        </w:rPr>
        <w:tab/>
      </w:r>
      <w:r w:rsidRPr="00814339">
        <w:rPr>
          <w:rFonts w:cstheme="minorHAnsi"/>
          <w:b/>
          <w:szCs w:val="20"/>
          <w:lang w:val="en-GB"/>
        </w:rPr>
        <w:tab/>
        <w:t>Signature of trainee:</w:t>
      </w:r>
    </w:p>
    <w:p w14:paraId="1D5D10C0" w14:textId="65E620F6" w:rsidR="00804726" w:rsidRPr="00814339" w:rsidRDefault="00804726" w:rsidP="00FA6F08">
      <w:pPr>
        <w:rPr>
          <w:rFonts w:cstheme="minorHAnsi"/>
          <w:szCs w:val="20"/>
        </w:rPr>
      </w:pPr>
    </w:p>
    <w:sectPr w:rsidR="00804726" w:rsidRPr="00814339" w:rsidSect="00B833BB">
      <w:headerReference w:type="even" r:id="rId8"/>
      <w:headerReference w:type="default" r:id="rId9"/>
      <w:footerReference w:type="even" r:id="rId10"/>
      <w:footerReference w:type="default" r:id="rId11"/>
      <w:headerReference w:type="first" r:id="rId12"/>
      <w:footerReference w:type="first" r:id="rId13"/>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A48C3" w14:textId="77777777" w:rsidR="00B833BB" w:rsidRDefault="00B833BB">
      <w:r>
        <w:separator/>
      </w:r>
    </w:p>
  </w:endnote>
  <w:endnote w:type="continuationSeparator" w:id="0">
    <w:p w14:paraId="6781BCD4" w14:textId="77777777" w:rsidR="00B833BB" w:rsidRDefault="00B8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A8D5E" w14:textId="38F17672" w:rsidR="00FA05A0" w:rsidRDefault="00FA05A0"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05A0" w:rsidRDefault="00FA05A0"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51C1F" w14:textId="769F39EA" w:rsidR="00FA05A0" w:rsidRPr="009E4CBA" w:rsidRDefault="00FA05A0"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9928B88" w:rsidR="00FA05A0" w:rsidRPr="009967B5" w:rsidRDefault="00FA05A0" w:rsidP="00C218F9">
    <w:pPr>
      <w:pStyle w:val="Footer"/>
    </w:pPr>
    <w:r>
      <w:rPr>
        <w:rFonts w:ascii="Arial" w:hAnsi="Arial"/>
        <w:sz w:val="16"/>
        <w:lang w:val="de-DE"/>
      </w:rPr>
      <w:t xml:space="preserve">© RCOphth </w:t>
    </w:r>
    <w:r w:rsidR="00A12ACC">
      <w:rPr>
        <w:rFonts w:ascii="Arial" w:hAnsi="Arial"/>
        <w:sz w:val="16"/>
        <w:lang w:val="de-DE"/>
      </w:rPr>
      <w:t>April</w:t>
    </w:r>
    <w:r w:rsidR="00A17F45">
      <w:rPr>
        <w:rFonts w:ascii="Arial" w:hAnsi="Arial"/>
        <w:sz w:val="16"/>
        <w:lang w:val="de-DE"/>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1EBB9" w14:textId="77777777" w:rsidR="00A12ACC" w:rsidRDefault="00A12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A539B" w14:textId="77777777" w:rsidR="00B833BB" w:rsidRDefault="00B833BB">
      <w:r>
        <w:separator/>
      </w:r>
    </w:p>
  </w:footnote>
  <w:footnote w:type="continuationSeparator" w:id="0">
    <w:p w14:paraId="12BC4DA3" w14:textId="77777777" w:rsidR="00B833BB" w:rsidRDefault="00B83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776AD" w14:textId="77777777" w:rsidR="00A12ACC" w:rsidRDefault="00A12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C32C0" w14:textId="77777777" w:rsidR="00FA05A0" w:rsidRDefault="00FA05A0" w:rsidP="006F3325">
    <w:pPr>
      <w:tabs>
        <w:tab w:val="center" w:pos="4513"/>
        <w:tab w:val="right" w:pos="9026"/>
      </w:tabs>
      <w:ind w:left="-567"/>
      <w:rPr>
        <w:rFonts w:eastAsiaTheme="minorEastAsia"/>
        <w:lang w:val="en-GB" w:eastAsia="en-US"/>
      </w:rPr>
    </w:pPr>
    <w:r w:rsidRPr="003E7728">
      <w:rPr>
        <w:rFonts w:eastAsiaTheme="minorEastAsia"/>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0C453512" w:rsidR="00FA05A0" w:rsidRPr="006F3325" w:rsidRDefault="00FA05A0" w:rsidP="002C5886">
    <w:pPr>
      <w:tabs>
        <w:tab w:val="center" w:pos="4513"/>
      </w:tabs>
      <w:jc w:val="center"/>
      <w:rPr>
        <w:rFonts w:eastAsiaTheme="minorEastAsia"/>
        <w:lang w:val="en-GB" w:eastAsia="en-US"/>
      </w:rPr>
    </w:pPr>
    <w:r w:rsidRPr="00B90315">
      <w:rPr>
        <w:rFonts w:ascii="Tahoma" w:hAnsi="Tahoma"/>
        <w:b/>
        <w:sz w:val="22"/>
        <w:szCs w:val="22"/>
        <w:lang w:val="en-GB"/>
      </w:rPr>
      <w:t xml:space="preserve">RCOphth </w:t>
    </w:r>
    <w:r>
      <w:rPr>
        <w:rFonts w:ascii="Tahoma" w:hAnsi="Tahoma"/>
        <w:b/>
        <w:sz w:val="22"/>
        <w:szCs w:val="22"/>
        <w:lang w:val="en-GB"/>
      </w:rPr>
      <w:t>Supervised Learning Event</w:t>
    </w:r>
  </w:p>
  <w:p w14:paraId="11EA16F3" w14:textId="7F5338F9" w:rsidR="00FA05A0" w:rsidRPr="00B90315" w:rsidRDefault="00FA05A0" w:rsidP="00C218F9">
    <w:pPr>
      <w:pStyle w:val="Header"/>
      <w:jc w:val="center"/>
      <w:rPr>
        <w:rFonts w:ascii="Tahoma" w:hAnsi="Tahoma"/>
        <w:sz w:val="22"/>
        <w:szCs w:val="22"/>
      </w:rPr>
    </w:pPr>
    <w:r>
      <w:rPr>
        <w:rFonts w:ascii="Tahoma" w:hAnsi="Tahoma"/>
        <w:b/>
        <w:sz w:val="22"/>
        <w:szCs w:val="22"/>
      </w:rPr>
      <w:t>Clinical Rating Scale CRS</w:t>
    </w:r>
    <w:r w:rsidR="002A6C83">
      <w:rPr>
        <w:rFonts w:ascii="Tahoma" w:hAnsi="Tahoma"/>
        <w:b/>
        <w:sz w:val="22"/>
        <w:szCs w:val="22"/>
      </w:rPr>
      <w:t>6</w:t>
    </w:r>
    <w:r>
      <w:rPr>
        <w:rFonts w:ascii="Tahoma" w:hAnsi="Tahoma"/>
        <w:b/>
        <w:sz w:val="22"/>
        <w:szCs w:val="22"/>
      </w:rPr>
      <w:t xml:space="preserve"> (</w:t>
    </w:r>
    <w:r w:rsidR="007539DF">
      <w:rPr>
        <w:rFonts w:ascii="Tahoma" w:hAnsi="Tahoma"/>
        <w:b/>
        <w:sz w:val="22"/>
        <w:szCs w:val="22"/>
      </w:rPr>
      <w:t>Ex</w:t>
    </w:r>
    <w:r w:rsidR="002A6C83">
      <w:rPr>
        <w:rFonts w:ascii="Tahoma" w:hAnsi="Tahoma"/>
        <w:b/>
        <w:sz w:val="22"/>
        <w:szCs w:val="22"/>
      </w:rPr>
      <w:t>amination of Pupils</w:t>
    </w:r>
    <w:r>
      <w:rPr>
        <w:rFonts w:ascii="Tahoma" w:hAnsi="Tahoma"/>
        <w:b/>
        <w:sz w:val="22"/>
        <w:szCs w:val="22"/>
      </w:rPr>
      <w:t>)</w:t>
    </w:r>
  </w:p>
  <w:p w14:paraId="5C7F2CE9" w14:textId="6791CB99" w:rsidR="00FA05A0" w:rsidRPr="00B90315" w:rsidRDefault="00FA05A0" w:rsidP="00C218F9">
    <w:pPr>
      <w:pStyle w:val="Header"/>
      <w:jc w:val="center"/>
      <w:rPr>
        <w:rFonts w:ascii="Tahoma" w:hAnsi="Tahom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0347C" w14:textId="77777777" w:rsidR="00A12ACC" w:rsidRDefault="00A12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F52"/>
    <w:multiLevelType w:val="hybridMultilevel"/>
    <w:tmpl w:val="AC48DA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41A"/>
    <w:multiLevelType w:val="hybridMultilevel"/>
    <w:tmpl w:val="B5E80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676047">
    <w:abstractNumId w:val="0"/>
  </w:num>
  <w:num w:numId="2" w16cid:durableId="2042970540">
    <w:abstractNumId w:val="8"/>
  </w:num>
  <w:num w:numId="3" w16cid:durableId="2140416687">
    <w:abstractNumId w:val="7"/>
  </w:num>
  <w:num w:numId="4" w16cid:durableId="789587756">
    <w:abstractNumId w:val="3"/>
  </w:num>
  <w:num w:numId="5" w16cid:durableId="1320041204">
    <w:abstractNumId w:val="6"/>
  </w:num>
  <w:num w:numId="6" w16cid:durableId="1799491683">
    <w:abstractNumId w:val="4"/>
  </w:num>
  <w:num w:numId="7" w16cid:durableId="487063768">
    <w:abstractNumId w:val="1"/>
  </w:num>
  <w:num w:numId="8" w16cid:durableId="2093576332">
    <w:abstractNumId w:val="5"/>
  </w:num>
  <w:num w:numId="9" w16cid:durableId="484973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326D0"/>
    <w:rsid w:val="00073B51"/>
    <w:rsid w:val="00077A92"/>
    <w:rsid w:val="000953DE"/>
    <w:rsid w:val="0009732B"/>
    <w:rsid w:val="000A27EB"/>
    <w:rsid w:val="000A553A"/>
    <w:rsid w:val="000B4C02"/>
    <w:rsid w:val="000C0C46"/>
    <w:rsid w:val="000C5504"/>
    <w:rsid w:val="000D267D"/>
    <w:rsid w:val="000F4C9D"/>
    <w:rsid w:val="000F5EA0"/>
    <w:rsid w:val="000F77B1"/>
    <w:rsid w:val="000F79B4"/>
    <w:rsid w:val="001037A9"/>
    <w:rsid w:val="001133E6"/>
    <w:rsid w:val="00113BD2"/>
    <w:rsid w:val="00140DBC"/>
    <w:rsid w:val="001447E9"/>
    <w:rsid w:val="00146CF0"/>
    <w:rsid w:val="001524D7"/>
    <w:rsid w:val="00155389"/>
    <w:rsid w:val="0018628C"/>
    <w:rsid w:val="001A0014"/>
    <w:rsid w:val="001A123F"/>
    <w:rsid w:val="001A26F7"/>
    <w:rsid w:val="001A54BE"/>
    <w:rsid w:val="001D0023"/>
    <w:rsid w:val="001D2FB4"/>
    <w:rsid w:val="001D4000"/>
    <w:rsid w:val="001E3614"/>
    <w:rsid w:val="001E5E20"/>
    <w:rsid w:val="001E7503"/>
    <w:rsid w:val="001F5B0C"/>
    <w:rsid w:val="0021344B"/>
    <w:rsid w:val="0021701F"/>
    <w:rsid w:val="002303A5"/>
    <w:rsid w:val="0023616E"/>
    <w:rsid w:val="00251027"/>
    <w:rsid w:val="00255099"/>
    <w:rsid w:val="0025518F"/>
    <w:rsid w:val="002760FD"/>
    <w:rsid w:val="002A26AD"/>
    <w:rsid w:val="002A54F5"/>
    <w:rsid w:val="002A6C83"/>
    <w:rsid w:val="002B2792"/>
    <w:rsid w:val="002B7A04"/>
    <w:rsid w:val="002C5886"/>
    <w:rsid w:val="002D281C"/>
    <w:rsid w:val="002D71EF"/>
    <w:rsid w:val="002E0BAC"/>
    <w:rsid w:val="002E2C2D"/>
    <w:rsid w:val="002E5687"/>
    <w:rsid w:val="002F4F8E"/>
    <w:rsid w:val="0030027A"/>
    <w:rsid w:val="00307ED3"/>
    <w:rsid w:val="00314B0E"/>
    <w:rsid w:val="00314E6E"/>
    <w:rsid w:val="00330209"/>
    <w:rsid w:val="00332AFA"/>
    <w:rsid w:val="00344C79"/>
    <w:rsid w:val="003514CD"/>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2246"/>
    <w:rsid w:val="004742B4"/>
    <w:rsid w:val="00482FCA"/>
    <w:rsid w:val="00483005"/>
    <w:rsid w:val="00484447"/>
    <w:rsid w:val="00490207"/>
    <w:rsid w:val="004914D3"/>
    <w:rsid w:val="004945F0"/>
    <w:rsid w:val="004A0C7C"/>
    <w:rsid w:val="004A7537"/>
    <w:rsid w:val="004B20B3"/>
    <w:rsid w:val="004B3ABA"/>
    <w:rsid w:val="004B75A8"/>
    <w:rsid w:val="004C4FB8"/>
    <w:rsid w:val="004D141C"/>
    <w:rsid w:val="004E457E"/>
    <w:rsid w:val="004E791B"/>
    <w:rsid w:val="004F1556"/>
    <w:rsid w:val="0051544B"/>
    <w:rsid w:val="0052000C"/>
    <w:rsid w:val="005355FF"/>
    <w:rsid w:val="00537BE0"/>
    <w:rsid w:val="00560FBB"/>
    <w:rsid w:val="005620BD"/>
    <w:rsid w:val="00562F62"/>
    <w:rsid w:val="00570965"/>
    <w:rsid w:val="00572B99"/>
    <w:rsid w:val="005868F3"/>
    <w:rsid w:val="00591FAF"/>
    <w:rsid w:val="00595518"/>
    <w:rsid w:val="00596B67"/>
    <w:rsid w:val="005B1F06"/>
    <w:rsid w:val="005D42ED"/>
    <w:rsid w:val="005E376D"/>
    <w:rsid w:val="005F60DC"/>
    <w:rsid w:val="006014B1"/>
    <w:rsid w:val="00604F3E"/>
    <w:rsid w:val="0061012D"/>
    <w:rsid w:val="00610EFE"/>
    <w:rsid w:val="006116B3"/>
    <w:rsid w:val="006371E8"/>
    <w:rsid w:val="00651EC2"/>
    <w:rsid w:val="00652622"/>
    <w:rsid w:val="006549A3"/>
    <w:rsid w:val="00661A70"/>
    <w:rsid w:val="006676BB"/>
    <w:rsid w:val="0068405C"/>
    <w:rsid w:val="00693BFA"/>
    <w:rsid w:val="00696B74"/>
    <w:rsid w:val="006A432C"/>
    <w:rsid w:val="006B00D2"/>
    <w:rsid w:val="006F07AE"/>
    <w:rsid w:val="006F0FD3"/>
    <w:rsid w:val="006F3325"/>
    <w:rsid w:val="007053B1"/>
    <w:rsid w:val="0071065B"/>
    <w:rsid w:val="00741B37"/>
    <w:rsid w:val="007539DF"/>
    <w:rsid w:val="00762A1C"/>
    <w:rsid w:val="007711F2"/>
    <w:rsid w:val="00772EA9"/>
    <w:rsid w:val="00775328"/>
    <w:rsid w:val="00777281"/>
    <w:rsid w:val="007959C1"/>
    <w:rsid w:val="00796389"/>
    <w:rsid w:val="007A6A15"/>
    <w:rsid w:val="007A7824"/>
    <w:rsid w:val="007C3EDB"/>
    <w:rsid w:val="007E0FE9"/>
    <w:rsid w:val="007E4CCC"/>
    <w:rsid w:val="007F1407"/>
    <w:rsid w:val="007F2B70"/>
    <w:rsid w:val="00804726"/>
    <w:rsid w:val="00807E96"/>
    <w:rsid w:val="00814339"/>
    <w:rsid w:val="00816069"/>
    <w:rsid w:val="00816194"/>
    <w:rsid w:val="00822E87"/>
    <w:rsid w:val="0084718F"/>
    <w:rsid w:val="00865830"/>
    <w:rsid w:val="0087076D"/>
    <w:rsid w:val="00874182"/>
    <w:rsid w:val="00893E89"/>
    <w:rsid w:val="008D0609"/>
    <w:rsid w:val="008D240F"/>
    <w:rsid w:val="008D5136"/>
    <w:rsid w:val="008E1005"/>
    <w:rsid w:val="008F4F47"/>
    <w:rsid w:val="008F54D4"/>
    <w:rsid w:val="00911F7A"/>
    <w:rsid w:val="00920E07"/>
    <w:rsid w:val="009330DC"/>
    <w:rsid w:val="0095014A"/>
    <w:rsid w:val="00957CE1"/>
    <w:rsid w:val="00962433"/>
    <w:rsid w:val="009675A7"/>
    <w:rsid w:val="009677EE"/>
    <w:rsid w:val="00970DD6"/>
    <w:rsid w:val="00974E0C"/>
    <w:rsid w:val="009759E2"/>
    <w:rsid w:val="009923D1"/>
    <w:rsid w:val="00994ABD"/>
    <w:rsid w:val="00996F63"/>
    <w:rsid w:val="009E01F4"/>
    <w:rsid w:val="009F40F0"/>
    <w:rsid w:val="009F7565"/>
    <w:rsid w:val="00A028FD"/>
    <w:rsid w:val="00A10489"/>
    <w:rsid w:val="00A1285C"/>
    <w:rsid w:val="00A12ACC"/>
    <w:rsid w:val="00A16DDE"/>
    <w:rsid w:val="00A17F45"/>
    <w:rsid w:val="00A22E6F"/>
    <w:rsid w:val="00A2680E"/>
    <w:rsid w:val="00A2743A"/>
    <w:rsid w:val="00A410F8"/>
    <w:rsid w:val="00A43136"/>
    <w:rsid w:val="00A450D9"/>
    <w:rsid w:val="00A54018"/>
    <w:rsid w:val="00A7156E"/>
    <w:rsid w:val="00A91F7C"/>
    <w:rsid w:val="00A92113"/>
    <w:rsid w:val="00A973D8"/>
    <w:rsid w:val="00AA0A93"/>
    <w:rsid w:val="00AA689B"/>
    <w:rsid w:val="00AB42A7"/>
    <w:rsid w:val="00AB7885"/>
    <w:rsid w:val="00AD4DE9"/>
    <w:rsid w:val="00AE1177"/>
    <w:rsid w:val="00AE3525"/>
    <w:rsid w:val="00AE739B"/>
    <w:rsid w:val="00AF33AE"/>
    <w:rsid w:val="00B015EC"/>
    <w:rsid w:val="00B30997"/>
    <w:rsid w:val="00B324C3"/>
    <w:rsid w:val="00B340BC"/>
    <w:rsid w:val="00B510CC"/>
    <w:rsid w:val="00B51AD0"/>
    <w:rsid w:val="00B637E4"/>
    <w:rsid w:val="00B8093E"/>
    <w:rsid w:val="00B833BB"/>
    <w:rsid w:val="00B835A6"/>
    <w:rsid w:val="00B87700"/>
    <w:rsid w:val="00B90315"/>
    <w:rsid w:val="00B90B42"/>
    <w:rsid w:val="00BA01E1"/>
    <w:rsid w:val="00BB2ED4"/>
    <w:rsid w:val="00BB5E94"/>
    <w:rsid w:val="00BC3B7E"/>
    <w:rsid w:val="00BD0479"/>
    <w:rsid w:val="00BF33F7"/>
    <w:rsid w:val="00BF5E06"/>
    <w:rsid w:val="00C04CB6"/>
    <w:rsid w:val="00C0708E"/>
    <w:rsid w:val="00C107BD"/>
    <w:rsid w:val="00C125EB"/>
    <w:rsid w:val="00C13B1C"/>
    <w:rsid w:val="00C1657C"/>
    <w:rsid w:val="00C20037"/>
    <w:rsid w:val="00C200AC"/>
    <w:rsid w:val="00C214CA"/>
    <w:rsid w:val="00C218F9"/>
    <w:rsid w:val="00C37412"/>
    <w:rsid w:val="00C40EEC"/>
    <w:rsid w:val="00C41EC6"/>
    <w:rsid w:val="00C54D3A"/>
    <w:rsid w:val="00C81176"/>
    <w:rsid w:val="00C8339F"/>
    <w:rsid w:val="00C87350"/>
    <w:rsid w:val="00CA23A0"/>
    <w:rsid w:val="00CA2DBF"/>
    <w:rsid w:val="00CA38EE"/>
    <w:rsid w:val="00CA5A31"/>
    <w:rsid w:val="00CA78A7"/>
    <w:rsid w:val="00CB331A"/>
    <w:rsid w:val="00CD777E"/>
    <w:rsid w:val="00CF0F67"/>
    <w:rsid w:val="00D14B25"/>
    <w:rsid w:val="00D15B30"/>
    <w:rsid w:val="00D16AE9"/>
    <w:rsid w:val="00D26EB5"/>
    <w:rsid w:val="00D276F7"/>
    <w:rsid w:val="00D2774A"/>
    <w:rsid w:val="00D27B70"/>
    <w:rsid w:val="00D414B7"/>
    <w:rsid w:val="00D57FB5"/>
    <w:rsid w:val="00D75E11"/>
    <w:rsid w:val="00DA138D"/>
    <w:rsid w:val="00DA1EDC"/>
    <w:rsid w:val="00DA222B"/>
    <w:rsid w:val="00DC4225"/>
    <w:rsid w:val="00DD6E67"/>
    <w:rsid w:val="00E10193"/>
    <w:rsid w:val="00E374A4"/>
    <w:rsid w:val="00E44F97"/>
    <w:rsid w:val="00E5545E"/>
    <w:rsid w:val="00E74103"/>
    <w:rsid w:val="00E76D88"/>
    <w:rsid w:val="00E778F9"/>
    <w:rsid w:val="00E9757E"/>
    <w:rsid w:val="00EA3A95"/>
    <w:rsid w:val="00EB1B7C"/>
    <w:rsid w:val="00ED69F0"/>
    <w:rsid w:val="00EE7809"/>
    <w:rsid w:val="00EF3E2B"/>
    <w:rsid w:val="00EF5D62"/>
    <w:rsid w:val="00F110D9"/>
    <w:rsid w:val="00F15F93"/>
    <w:rsid w:val="00F2105C"/>
    <w:rsid w:val="00F26915"/>
    <w:rsid w:val="00F37174"/>
    <w:rsid w:val="00F72F1F"/>
    <w:rsid w:val="00F74198"/>
    <w:rsid w:val="00F75A29"/>
    <w:rsid w:val="00F843B3"/>
    <w:rsid w:val="00F84EE2"/>
    <w:rsid w:val="00F96317"/>
    <w:rsid w:val="00FA05A0"/>
    <w:rsid w:val="00FA3EE8"/>
    <w:rsid w:val="00FA60CB"/>
    <w:rsid w:val="00FA6F08"/>
    <w:rsid w:val="00FE3F69"/>
    <w:rsid w:val="00FE5547"/>
    <w:rsid w:val="00FF0A5B"/>
    <w:rsid w:val="00FF3242"/>
    <w:rsid w:val="00FF4F61"/>
    <w:rsid w:val="222E9726"/>
    <w:rsid w:val="2E00059E"/>
    <w:rsid w:val="348193D3"/>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40F"/>
    <w:rPr>
      <w:rFonts w:asciiTheme="minorHAnsi" w:hAnsiTheme="minorHAnsi"/>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 w:type="character" w:customStyle="1" w:styleId="HeaderChar">
    <w:name w:val="Header Char"/>
    <w:link w:val="Header"/>
    <w:rsid w:val="00F15F93"/>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9969">
      <w:bodyDiv w:val="1"/>
      <w:marLeft w:val="0"/>
      <w:marRight w:val="0"/>
      <w:marTop w:val="0"/>
      <w:marBottom w:val="0"/>
      <w:divBdr>
        <w:top w:val="none" w:sz="0" w:space="0" w:color="auto"/>
        <w:left w:val="none" w:sz="0" w:space="0" w:color="auto"/>
        <w:bottom w:val="none" w:sz="0" w:space="0" w:color="auto"/>
        <w:right w:val="none" w:sz="0" w:space="0" w:color="auto"/>
      </w:divBdr>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5EDB973E4E6146B68377EC5F1F951B2D"/>
        <w:category>
          <w:name w:val="General"/>
          <w:gallery w:val="placeholder"/>
        </w:category>
        <w:types>
          <w:type w:val="bbPlcHdr"/>
        </w:types>
        <w:behaviors>
          <w:behavior w:val="content"/>
        </w:behaviors>
        <w:guid w:val="{0CF9B7E5-8C60-41B8-B989-8330A9DD31A5}"/>
      </w:docPartPr>
      <w:docPartBody>
        <w:p w:rsidR="00C60FF0" w:rsidRDefault="00C60FF0" w:rsidP="00C60FF0">
          <w:pPr>
            <w:pStyle w:val="5EDB973E4E6146B68377EC5F1F951B2D"/>
          </w:pPr>
          <w:r w:rsidRPr="00B90B42">
            <w:rPr>
              <w:rStyle w:val="PlaceholderText"/>
              <w:rFonts w:cstheme="minorHAnsi"/>
              <w:sz w:val="20"/>
              <w:szCs w:val="20"/>
            </w:rPr>
            <w:t>Click or tap here to enter text.</w:t>
          </w:r>
        </w:p>
      </w:docPartBody>
    </w:docPart>
    <w:docPart>
      <w:docPartPr>
        <w:name w:val="21268FA69D814191A2BCA7A060E05B5D"/>
        <w:category>
          <w:name w:val="General"/>
          <w:gallery w:val="placeholder"/>
        </w:category>
        <w:types>
          <w:type w:val="bbPlcHdr"/>
        </w:types>
        <w:behaviors>
          <w:behavior w:val="content"/>
        </w:behaviors>
        <w:guid w:val="{1B519255-864C-42F4-8243-6D18119C219A}"/>
      </w:docPartPr>
      <w:docPartBody>
        <w:p w:rsidR="007F005E" w:rsidRDefault="007F005E" w:rsidP="007F005E">
          <w:pPr>
            <w:pStyle w:val="21268FA69D814191A2BCA7A060E05B5D"/>
          </w:pPr>
          <w:r w:rsidRPr="00073B51">
            <w:rPr>
              <w:rStyle w:val="PlaceholderText"/>
              <w:rFonts w:cstheme="minorHAnsi"/>
              <w:sz w:val="20"/>
              <w:szCs w:val="20"/>
            </w:rPr>
            <w:t>Click or tap here to enter text.</w:t>
          </w:r>
        </w:p>
      </w:docPartBody>
    </w:docPart>
    <w:docPart>
      <w:docPartPr>
        <w:name w:val="0401F510D5DA47BE966F582D0230B9B0"/>
        <w:category>
          <w:name w:val="General"/>
          <w:gallery w:val="placeholder"/>
        </w:category>
        <w:types>
          <w:type w:val="bbPlcHdr"/>
        </w:types>
        <w:behaviors>
          <w:behavior w:val="content"/>
        </w:behaviors>
        <w:guid w:val="{7D5F1BE4-C806-4DB3-84F2-8A1C5E75DBC6}"/>
      </w:docPartPr>
      <w:docPartBody>
        <w:p w:rsidR="00DE4AED" w:rsidRDefault="007D458D" w:rsidP="007D458D">
          <w:pPr>
            <w:pStyle w:val="0401F510D5DA47BE966F582D0230B9B0"/>
          </w:pPr>
          <w:r w:rsidRPr="00970A26">
            <w:rPr>
              <w:rStyle w:val="PlaceholderText"/>
            </w:rPr>
            <w:t>Click or tap here to enter text.</w:t>
          </w:r>
        </w:p>
      </w:docPartBody>
    </w:docPart>
    <w:docPart>
      <w:docPartPr>
        <w:name w:val="444BDC15CEB0446689930A20DF23C3FE"/>
        <w:category>
          <w:name w:val="General"/>
          <w:gallery w:val="placeholder"/>
        </w:category>
        <w:types>
          <w:type w:val="bbPlcHdr"/>
        </w:types>
        <w:behaviors>
          <w:behavior w:val="content"/>
        </w:behaviors>
        <w:guid w:val="{6053CD71-F5D3-490A-9EE4-A8B8B5B4E0B8}"/>
      </w:docPartPr>
      <w:docPartBody>
        <w:p w:rsidR="00CA0181" w:rsidRDefault="00DE4AED" w:rsidP="00DE4AED">
          <w:pPr>
            <w:pStyle w:val="444BDC15CEB0446689930A20DF23C3FE"/>
          </w:pPr>
          <w:r w:rsidRPr="0068405C">
            <w:rPr>
              <w:rStyle w:val="PlaceholderText"/>
              <w:rFonts w:cstheme="minorHAnsi"/>
              <w:sz w:val="20"/>
              <w:szCs w:val="20"/>
            </w:rPr>
            <w:t>Choose an item.</w:t>
          </w:r>
        </w:p>
      </w:docPartBody>
    </w:docPart>
    <w:docPart>
      <w:docPartPr>
        <w:name w:val="C99179ED662A438BB7C3D9C547EEA91E"/>
        <w:category>
          <w:name w:val="General"/>
          <w:gallery w:val="placeholder"/>
        </w:category>
        <w:types>
          <w:type w:val="bbPlcHdr"/>
        </w:types>
        <w:behaviors>
          <w:behavior w:val="content"/>
        </w:behaviors>
        <w:guid w:val="{9ACBAC7F-7E67-4908-AFE1-0B002337379C}"/>
      </w:docPartPr>
      <w:docPartBody>
        <w:p w:rsidR="00CA0181" w:rsidRDefault="00DE4AED" w:rsidP="00DE4AED">
          <w:pPr>
            <w:pStyle w:val="C99179ED662A438BB7C3D9C547EEA91E"/>
          </w:pPr>
          <w:r w:rsidRPr="0068405C">
            <w:rPr>
              <w:rStyle w:val="PlaceholderText"/>
              <w:rFonts w:cstheme="minorHAnsi"/>
              <w:sz w:val="20"/>
              <w:szCs w:val="20"/>
            </w:rPr>
            <w:t>Choose an item.</w:t>
          </w:r>
        </w:p>
      </w:docPartBody>
    </w:docPart>
    <w:docPart>
      <w:docPartPr>
        <w:name w:val="3771791572104F55A7B3977E43E9F2D6"/>
        <w:category>
          <w:name w:val="General"/>
          <w:gallery w:val="placeholder"/>
        </w:category>
        <w:types>
          <w:type w:val="bbPlcHdr"/>
        </w:types>
        <w:behaviors>
          <w:behavior w:val="content"/>
        </w:behaviors>
        <w:guid w:val="{A015A43B-2D04-4F4A-85AE-6E133CB0F32C}"/>
      </w:docPartPr>
      <w:docPartBody>
        <w:p w:rsidR="00CA0181" w:rsidRDefault="00DE4AED" w:rsidP="00DE4AED">
          <w:pPr>
            <w:pStyle w:val="3771791572104F55A7B3977E43E9F2D6"/>
          </w:pPr>
          <w:r w:rsidRPr="0068405C">
            <w:rPr>
              <w:rStyle w:val="PlaceholderText"/>
              <w:rFonts w:cstheme="minorHAnsi"/>
              <w:sz w:val="20"/>
              <w:szCs w:val="20"/>
            </w:rPr>
            <w:t>Choose an item.</w:t>
          </w:r>
        </w:p>
      </w:docPartBody>
    </w:docPart>
    <w:docPart>
      <w:docPartPr>
        <w:name w:val="18F4082F1EE54BBBA4560F30D6091C4E"/>
        <w:category>
          <w:name w:val="General"/>
          <w:gallery w:val="placeholder"/>
        </w:category>
        <w:types>
          <w:type w:val="bbPlcHdr"/>
        </w:types>
        <w:behaviors>
          <w:behavior w:val="content"/>
        </w:behaviors>
        <w:guid w:val="{8F0DF129-EC9C-4BFB-9C2B-2C5892429EB5}"/>
      </w:docPartPr>
      <w:docPartBody>
        <w:p w:rsidR="00CA0181" w:rsidRDefault="00DE4AED" w:rsidP="00DE4AED">
          <w:pPr>
            <w:pStyle w:val="18F4082F1EE54BBBA4560F30D6091C4E"/>
          </w:pPr>
          <w:r w:rsidRPr="0068405C">
            <w:rPr>
              <w:rStyle w:val="PlaceholderText"/>
              <w:rFonts w:cstheme="minorHAnsi"/>
              <w:sz w:val="20"/>
              <w:szCs w:val="20"/>
            </w:rPr>
            <w:t>Choose an item.</w:t>
          </w:r>
        </w:p>
      </w:docPartBody>
    </w:docPart>
    <w:docPart>
      <w:docPartPr>
        <w:name w:val="D2ECDC3BD6494BA28F25AC5B7DB98D4B"/>
        <w:category>
          <w:name w:val="General"/>
          <w:gallery w:val="placeholder"/>
        </w:category>
        <w:types>
          <w:type w:val="bbPlcHdr"/>
        </w:types>
        <w:behaviors>
          <w:behavior w:val="content"/>
        </w:behaviors>
        <w:guid w:val="{9E7E6CCB-94C0-48FB-9453-DA9F23F3CDD6}"/>
      </w:docPartPr>
      <w:docPartBody>
        <w:p w:rsidR="00CA0181" w:rsidRDefault="00DE4AED" w:rsidP="00DE4AED">
          <w:pPr>
            <w:pStyle w:val="D2ECDC3BD6494BA28F25AC5B7DB98D4B"/>
          </w:pPr>
          <w:r w:rsidRPr="0068405C">
            <w:rPr>
              <w:rStyle w:val="PlaceholderText"/>
              <w:rFonts w:cstheme="minorHAnsi"/>
              <w:sz w:val="20"/>
              <w:szCs w:val="20"/>
            </w:rPr>
            <w:t>Choose an item.</w:t>
          </w:r>
        </w:p>
      </w:docPartBody>
    </w:docPart>
    <w:docPart>
      <w:docPartPr>
        <w:name w:val="631A5856A63D41A8B762996D0AC8A8E6"/>
        <w:category>
          <w:name w:val="General"/>
          <w:gallery w:val="placeholder"/>
        </w:category>
        <w:types>
          <w:type w:val="bbPlcHdr"/>
        </w:types>
        <w:behaviors>
          <w:behavior w:val="content"/>
        </w:behaviors>
        <w:guid w:val="{31CA042F-F2A2-4388-8F8F-7A44821F1E1C}"/>
      </w:docPartPr>
      <w:docPartBody>
        <w:p w:rsidR="00CA0181" w:rsidRDefault="00DE4AED" w:rsidP="00DE4AED">
          <w:pPr>
            <w:pStyle w:val="631A5856A63D41A8B762996D0AC8A8E6"/>
          </w:pPr>
          <w:r w:rsidRPr="0068405C">
            <w:rPr>
              <w:rStyle w:val="PlaceholderText"/>
              <w:rFonts w:cstheme="minorHAnsi"/>
              <w:sz w:val="20"/>
              <w:szCs w:val="20"/>
            </w:rPr>
            <w:t>Choose an item.</w:t>
          </w:r>
        </w:p>
      </w:docPartBody>
    </w:docPart>
    <w:docPart>
      <w:docPartPr>
        <w:name w:val="3034149D6DE94BABBE73551197E7D653"/>
        <w:category>
          <w:name w:val="General"/>
          <w:gallery w:val="placeholder"/>
        </w:category>
        <w:types>
          <w:type w:val="bbPlcHdr"/>
        </w:types>
        <w:behaviors>
          <w:behavior w:val="content"/>
        </w:behaviors>
        <w:guid w:val="{B7A449C7-C081-4FC4-A636-18BF3D0CD13F}"/>
      </w:docPartPr>
      <w:docPartBody>
        <w:p w:rsidR="00CA0181" w:rsidRDefault="00DE4AED" w:rsidP="00DE4AED">
          <w:pPr>
            <w:pStyle w:val="3034149D6DE94BABBE73551197E7D653"/>
          </w:pPr>
          <w:r w:rsidRPr="0068405C">
            <w:rPr>
              <w:rStyle w:val="PlaceholderText"/>
              <w:rFonts w:cstheme="minorHAnsi"/>
              <w:sz w:val="20"/>
              <w:szCs w:val="20"/>
            </w:rPr>
            <w:t>Choose an item.</w:t>
          </w:r>
        </w:p>
      </w:docPartBody>
    </w:docPart>
    <w:docPart>
      <w:docPartPr>
        <w:name w:val="5A54AD5889B546D68E212E579F134913"/>
        <w:category>
          <w:name w:val="General"/>
          <w:gallery w:val="placeholder"/>
        </w:category>
        <w:types>
          <w:type w:val="bbPlcHdr"/>
        </w:types>
        <w:behaviors>
          <w:behavior w:val="content"/>
        </w:behaviors>
        <w:guid w:val="{DB6E317F-0A95-40F6-80C8-4A7EC9C05F42}"/>
      </w:docPartPr>
      <w:docPartBody>
        <w:p w:rsidR="00CA0181" w:rsidRDefault="00DE4AED" w:rsidP="00DE4AED">
          <w:pPr>
            <w:pStyle w:val="5A54AD5889B546D68E212E579F134913"/>
          </w:pPr>
          <w:r w:rsidRPr="0068405C">
            <w:rPr>
              <w:rStyle w:val="PlaceholderText"/>
              <w:rFonts w:cstheme="minorHAnsi"/>
              <w:sz w:val="20"/>
              <w:szCs w:val="20"/>
            </w:rPr>
            <w:t>Choose an item.</w:t>
          </w:r>
        </w:p>
      </w:docPartBody>
    </w:docPart>
    <w:docPart>
      <w:docPartPr>
        <w:name w:val="B546650282704488BCF6C0BB9561B630"/>
        <w:category>
          <w:name w:val="General"/>
          <w:gallery w:val="placeholder"/>
        </w:category>
        <w:types>
          <w:type w:val="bbPlcHdr"/>
        </w:types>
        <w:behaviors>
          <w:behavior w:val="content"/>
        </w:behaviors>
        <w:guid w:val="{12BA75D4-6601-4E6E-90DD-A8E512F266CE}"/>
      </w:docPartPr>
      <w:docPartBody>
        <w:p w:rsidR="00CA0181" w:rsidRDefault="00DE4AED" w:rsidP="00DE4AED">
          <w:pPr>
            <w:pStyle w:val="B546650282704488BCF6C0BB9561B630"/>
          </w:pPr>
          <w:r w:rsidRPr="0068405C">
            <w:rPr>
              <w:rStyle w:val="PlaceholderText"/>
              <w:rFonts w:cstheme="minorHAnsi"/>
              <w:sz w:val="20"/>
              <w:szCs w:val="20"/>
            </w:rPr>
            <w:t>Choose an item.</w:t>
          </w:r>
        </w:p>
      </w:docPartBody>
    </w:docPart>
    <w:docPart>
      <w:docPartPr>
        <w:name w:val="48FFEF2FD78A4F67A9DADCEEF5167A47"/>
        <w:category>
          <w:name w:val="General"/>
          <w:gallery w:val="placeholder"/>
        </w:category>
        <w:types>
          <w:type w:val="bbPlcHdr"/>
        </w:types>
        <w:behaviors>
          <w:behavior w:val="content"/>
        </w:behaviors>
        <w:guid w:val="{BEBD5822-6673-4D4F-BC3C-36983D12BF3A}"/>
      </w:docPartPr>
      <w:docPartBody>
        <w:p w:rsidR="00CA0181" w:rsidRDefault="00DE4AED" w:rsidP="00DE4AED">
          <w:pPr>
            <w:pStyle w:val="48FFEF2FD78A4F67A9DADCEEF5167A47"/>
          </w:pPr>
          <w:r w:rsidRPr="0068405C">
            <w:rPr>
              <w:rStyle w:val="PlaceholderText"/>
              <w:rFonts w:cstheme="minorHAnsi"/>
              <w:sz w:val="20"/>
              <w:szCs w:val="20"/>
            </w:rPr>
            <w:t>Choose an item.</w:t>
          </w:r>
        </w:p>
      </w:docPartBody>
    </w:docPart>
    <w:docPart>
      <w:docPartPr>
        <w:name w:val="26B25892ED434A308F650578F38EE56D"/>
        <w:category>
          <w:name w:val="General"/>
          <w:gallery w:val="placeholder"/>
        </w:category>
        <w:types>
          <w:type w:val="bbPlcHdr"/>
        </w:types>
        <w:behaviors>
          <w:behavior w:val="content"/>
        </w:behaviors>
        <w:guid w:val="{5DB28471-87B3-4206-8065-11532E65BC58}"/>
      </w:docPartPr>
      <w:docPartBody>
        <w:p w:rsidR="00CA0181" w:rsidRDefault="00DE4AED" w:rsidP="00DE4AED">
          <w:pPr>
            <w:pStyle w:val="26B25892ED434A308F650578F38EE56D"/>
          </w:pPr>
          <w:r w:rsidRPr="0068405C">
            <w:rPr>
              <w:rStyle w:val="PlaceholderText"/>
              <w:rFonts w:cstheme="minorHAnsi"/>
              <w:sz w:val="20"/>
              <w:szCs w:val="20"/>
            </w:rPr>
            <w:t>Choose an item.</w:t>
          </w:r>
        </w:p>
      </w:docPartBody>
    </w:docPart>
    <w:docPart>
      <w:docPartPr>
        <w:name w:val="2D8952C31C0B47EAA6800E1E0DA0EC28"/>
        <w:category>
          <w:name w:val="General"/>
          <w:gallery w:val="placeholder"/>
        </w:category>
        <w:types>
          <w:type w:val="bbPlcHdr"/>
        </w:types>
        <w:behaviors>
          <w:behavior w:val="content"/>
        </w:behaviors>
        <w:guid w:val="{A1E11855-6BDF-4224-A0E9-31FF18F574B2}"/>
      </w:docPartPr>
      <w:docPartBody>
        <w:p w:rsidR="00CA0181" w:rsidRDefault="00DE4AED" w:rsidP="00DE4AED">
          <w:pPr>
            <w:pStyle w:val="2D8952C31C0B47EAA6800E1E0DA0EC28"/>
          </w:pPr>
          <w:r w:rsidRPr="0068405C">
            <w:rPr>
              <w:rStyle w:val="PlaceholderText"/>
              <w:rFonts w:cstheme="minorHAnsi"/>
              <w:sz w:val="20"/>
              <w:szCs w:val="20"/>
            </w:rPr>
            <w:t>Choose an item.</w:t>
          </w:r>
        </w:p>
      </w:docPartBody>
    </w:docPart>
    <w:docPart>
      <w:docPartPr>
        <w:name w:val="19F847E71DB6498E9A1C723AC7A628C9"/>
        <w:category>
          <w:name w:val="General"/>
          <w:gallery w:val="placeholder"/>
        </w:category>
        <w:types>
          <w:type w:val="bbPlcHdr"/>
        </w:types>
        <w:behaviors>
          <w:behavior w:val="content"/>
        </w:behaviors>
        <w:guid w:val="{2ED932BC-37B6-4296-BEF9-718FA005E39A}"/>
      </w:docPartPr>
      <w:docPartBody>
        <w:p w:rsidR="00CA0181" w:rsidRDefault="00DE4AED" w:rsidP="00DE4AED">
          <w:pPr>
            <w:pStyle w:val="19F847E71DB6498E9A1C723AC7A628C9"/>
          </w:pPr>
          <w:r w:rsidRPr="0068405C">
            <w:rPr>
              <w:rStyle w:val="PlaceholderText"/>
              <w:rFonts w:cstheme="min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213C6F"/>
    <w:rsid w:val="00275CB9"/>
    <w:rsid w:val="00334A6E"/>
    <w:rsid w:val="00407FBF"/>
    <w:rsid w:val="00431691"/>
    <w:rsid w:val="005D2985"/>
    <w:rsid w:val="00634EF0"/>
    <w:rsid w:val="006841D1"/>
    <w:rsid w:val="007D458D"/>
    <w:rsid w:val="007F005E"/>
    <w:rsid w:val="00981A1B"/>
    <w:rsid w:val="00A76A7E"/>
    <w:rsid w:val="00C60FF0"/>
    <w:rsid w:val="00CA0181"/>
    <w:rsid w:val="00D748DE"/>
    <w:rsid w:val="00D840B3"/>
    <w:rsid w:val="00DE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AED"/>
    <w:rPr>
      <w:color w:val="808080"/>
    </w:rPr>
  </w:style>
  <w:style w:type="paragraph" w:customStyle="1" w:styleId="292FCE770FA34C089C38D9855B3BE772">
    <w:name w:val="292FCE770FA34C089C38D9855B3BE772"/>
    <w:rsid w:val="00334A6E"/>
  </w:style>
  <w:style w:type="paragraph" w:customStyle="1" w:styleId="444BDC15CEB0446689930A20DF23C3FE">
    <w:name w:val="444BDC15CEB0446689930A20DF23C3FE"/>
    <w:rsid w:val="00DE4AED"/>
    <w:rPr>
      <w:kern w:val="2"/>
      <w14:ligatures w14:val="standardContextual"/>
    </w:rPr>
  </w:style>
  <w:style w:type="paragraph" w:customStyle="1" w:styleId="C99179ED662A438BB7C3D9C547EEA91E">
    <w:name w:val="C99179ED662A438BB7C3D9C547EEA91E"/>
    <w:rsid w:val="00DE4AED"/>
    <w:rPr>
      <w:kern w:val="2"/>
      <w14:ligatures w14:val="standardContextual"/>
    </w:rPr>
  </w:style>
  <w:style w:type="paragraph" w:customStyle="1" w:styleId="3771791572104F55A7B3977E43E9F2D6">
    <w:name w:val="3771791572104F55A7B3977E43E9F2D6"/>
    <w:rsid w:val="00DE4AED"/>
    <w:rPr>
      <w:kern w:val="2"/>
      <w14:ligatures w14:val="standardContextual"/>
    </w:rPr>
  </w:style>
  <w:style w:type="paragraph" w:customStyle="1" w:styleId="18F4082F1EE54BBBA4560F30D6091C4E">
    <w:name w:val="18F4082F1EE54BBBA4560F30D6091C4E"/>
    <w:rsid w:val="00DE4AED"/>
    <w:rPr>
      <w:kern w:val="2"/>
      <w14:ligatures w14:val="standardContextual"/>
    </w:rPr>
  </w:style>
  <w:style w:type="paragraph" w:customStyle="1" w:styleId="D2ECDC3BD6494BA28F25AC5B7DB98D4B">
    <w:name w:val="D2ECDC3BD6494BA28F25AC5B7DB98D4B"/>
    <w:rsid w:val="00DE4AED"/>
    <w:rPr>
      <w:kern w:val="2"/>
      <w14:ligatures w14:val="standardContextual"/>
    </w:rPr>
  </w:style>
  <w:style w:type="paragraph" w:customStyle="1" w:styleId="631A5856A63D41A8B762996D0AC8A8E6">
    <w:name w:val="631A5856A63D41A8B762996D0AC8A8E6"/>
    <w:rsid w:val="00DE4AED"/>
    <w:rPr>
      <w:kern w:val="2"/>
      <w14:ligatures w14:val="standardContextual"/>
    </w:rPr>
  </w:style>
  <w:style w:type="paragraph" w:customStyle="1" w:styleId="3034149D6DE94BABBE73551197E7D653">
    <w:name w:val="3034149D6DE94BABBE73551197E7D653"/>
    <w:rsid w:val="00DE4AED"/>
    <w:rPr>
      <w:kern w:val="2"/>
      <w14:ligatures w14:val="standardContextual"/>
    </w:rPr>
  </w:style>
  <w:style w:type="paragraph" w:customStyle="1" w:styleId="5A54AD5889B546D68E212E579F134913">
    <w:name w:val="5A54AD5889B546D68E212E579F134913"/>
    <w:rsid w:val="00DE4AED"/>
    <w:rPr>
      <w:kern w:val="2"/>
      <w14:ligatures w14:val="standardContextual"/>
    </w:rPr>
  </w:style>
  <w:style w:type="paragraph" w:customStyle="1" w:styleId="B546650282704488BCF6C0BB9561B630">
    <w:name w:val="B546650282704488BCF6C0BB9561B630"/>
    <w:rsid w:val="00DE4AED"/>
    <w:rPr>
      <w:kern w:val="2"/>
      <w14:ligatures w14:val="standardContextual"/>
    </w:rPr>
  </w:style>
  <w:style w:type="paragraph" w:customStyle="1" w:styleId="48FFEF2FD78A4F67A9DADCEEF5167A47">
    <w:name w:val="48FFEF2FD78A4F67A9DADCEEF5167A47"/>
    <w:rsid w:val="00DE4AED"/>
    <w:rPr>
      <w:kern w:val="2"/>
      <w14:ligatures w14:val="standardContextual"/>
    </w:rPr>
  </w:style>
  <w:style w:type="paragraph" w:customStyle="1" w:styleId="26B25892ED434A308F650578F38EE56D">
    <w:name w:val="26B25892ED434A308F650578F38EE56D"/>
    <w:rsid w:val="00DE4AED"/>
    <w:rPr>
      <w:kern w:val="2"/>
      <w14:ligatures w14:val="standardContextual"/>
    </w:rPr>
  </w:style>
  <w:style w:type="paragraph" w:customStyle="1" w:styleId="2D8952C31C0B47EAA6800E1E0DA0EC28">
    <w:name w:val="2D8952C31C0B47EAA6800E1E0DA0EC28"/>
    <w:rsid w:val="00DE4AED"/>
    <w:rPr>
      <w:kern w:val="2"/>
      <w14:ligatures w14:val="standardContextual"/>
    </w:rPr>
  </w:style>
  <w:style w:type="paragraph" w:customStyle="1" w:styleId="19F847E71DB6498E9A1C723AC7A628C9">
    <w:name w:val="19F847E71DB6498E9A1C723AC7A628C9"/>
    <w:rsid w:val="00DE4AED"/>
    <w:rPr>
      <w:kern w:val="2"/>
      <w14:ligatures w14:val="standardContextual"/>
    </w:rPr>
  </w:style>
  <w:style w:type="paragraph" w:customStyle="1" w:styleId="0401F510D5DA47BE966F582D0230B9B0">
    <w:name w:val="0401F510D5DA47BE966F582D0230B9B0"/>
    <w:rsid w:val="007D458D"/>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5EDB973E4E6146B68377EC5F1F951B2D">
    <w:name w:val="5EDB973E4E6146B68377EC5F1F951B2D"/>
    <w:rsid w:val="00C60FF0"/>
  </w:style>
  <w:style w:type="paragraph" w:customStyle="1" w:styleId="21268FA69D814191A2BCA7A060E05B5D">
    <w:name w:val="21268FA69D814191A2BCA7A060E05B5D"/>
    <w:rsid w:val="007F0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5CDD-B2B2-422C-A97B-1E399ACD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2</Words>
  <Characters>3835</Characters>
  <Application>Microsoft Office Word</Application>
  <DocSecurity>0</DocSecurity>
  <Lines>31</Lines>
  <Paragraphs>8</Paragraphs>
  <ScaleCrop>false</ScaleCrop>
  <Company>University of Sheffield</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6</cp:revision>
  <cp:lastPrinted>2005-07-11T01:40:00Z</cp:lastPrinted>
  <dcterms:created xsi:type="dcterms:W3CDTF">2023-04-25T14:54:00Z</dcterms:created>
  <dcterms:modified xsi:type="dcterms:W3CDTF">2024-04-18T13:08:00Z</dcterms:modified>
</cp:coreProperties>
</file>